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1105"/>
        <w:gridCol w:w="2315"/>
        <w:gridCol w:w="1530"/>
        <w:gridCol w:w="1170"/>
        <w:gridCol w:w="1165"/>
      </w:tblGrid>
      <w:tr w:rsidR="00837F55" w:rsidRPr="00837F55" w14:paraId="23788807" w14:textId="77777777" w:rsidTr="00837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C8ADB07" w14:textId="3EF9373A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R. No.</w:t>
            </w:r>
          </w:p>
        </w:tc>
        <w:tc>
          <w:tcPr>
            <w:tcW w:w="1440" w:type="dxa"/>
            <w:vAlign w:val="bottom"/>
          </w:tcPr>
          <w:p w14:paraId="360179A7" w14:textId="79C88395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created_time</w:t>
            </w:r>
          </w:p>
        </w:tc>
        <w:tc>
          <w:tcPr>
            <w:tcW w:w="1105" w:type="dxa"/>
            <w:vAlign w:val="bottom"/>
          </w:tcPr>
          <w:p w14:paraId="71A4DAE6" w14:textId="1C6CF154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message</w:t>
            </w:r>
          </w:p>
        </w:tc>
        <w:tc>
          <w:tcPr>
            <w:tcW w:w="2315" w:type="dxa"/>
            <w:vAlign w:val="bottom"/>
          </w:tcPr>
          <w:p w14:paraId="5C6EA496" w14:textId="1A72E348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lemmatized_message</w:t>
            </w:r>
          </w:p>
        </w:tc>
        <w:tc>
          <w:tcPr>
            <w:tcW w:w="1530" w:type="dxa"/>
            <w:vAlign w:val="bottom"/>
          </w:tcPr>
          <w:p w14:paraId="1BACF239" w14:textId="44860ABC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pos_tags</w:t>
            </w:r>
          </w:p>
        </w:tc>
        <w:tc>
          <w:tcPr>
            <w:tcW w:w="1170" w:type="dxa"/>
            <w:vAlign w:val="bottom"/>
          </w:tcPr>
          <w:p w14:paraId="54D5457B" w14:textId="6556B65F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entiment_score</w:t>
            </w:r>
          </w:p>
        </w:tc>
        <w:tc>
          <w:tcPr>
            <w:tcW w:w="1165" w:type="dxa"/>
            <w:vAlign w:val="bottom"/>
          </w:tcPr>
          <w:p w14:paraId="14D7522F" w14:textId="4A9F3FD0" w:rsidR="00461E26" w:rsidRPr="00837F55" w:rsidRDefault="00461E26" w:rsidP="00837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entiment_label</w:t>
            </w:r>
          </w:p>
        </w:tc>
      </w:tr>
      <w:tr w:rsidR="00837F55" w:rsidRPr="00837F55" w14:paraId="5A0FD635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34DE37B" w14:textId="2FB662D0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vAlign w:val="bottom"/>
          </w:tcPr>
          <w:p w14:paraId="7E1C9D80" w14:textId="02F9806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01</w:t>
            </w:r>
          </w:p>
        </w:tc>
        <w:tc>
          <w:tcPr>
            <w:tcW w:w="1105" w:type="dxa"/>
            <w:vAlign w:val="bottom"/>
          </w:tcPr>
          <w:p w14:paraId="2AD34411" w14:textId="38BEF9A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"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glad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you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enjoy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device"</w:t>
            </w:r>
          </w:p>
        </w:tc>
        <w:tc>
          <w:tcPr>
            <w:tcW w:w="2315" w:type="dxa"/>
            <w:vAlign w:val="bottom"/>
          </w:tcPr>
          <w:p w14:paraId="05E710BA" w14:textId="117B810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"We 're so glad you 're enjoying your Huawei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evice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˜Š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1530" w:type="dxa"/>
            <w:vAlign w:val="bottom"/>
          </w:tcPr>
          <w:p w14:paraId="0C796D2A" w14:textId="4A1133A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"We/PRON 're/AUX so/ADV glad/ADJ you/PRON 're/AUX enjoying/VERB your/PRON Huawei/PROPN device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˜Š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"</w:t>
            </w:r>
          </w:p>
        </w:tc>
        <w:tc>
          <w:tcPr>
            <w:tcW w:w="1170" w:type="dxa"/>
            <w:vAlign w:val="bottom"/>
          </w:tcPr>
          <w:p w14:paraId="295DA393" w14:textId="10F8105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1165" w:type="dxa"/>
            <w:vAlign w:val="bottom"/>
          </w:tcPr>
          <w:p w14:paraId="0859048A" w14:textId="1796F48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3FD0BE68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2073BCC" w14:textId="62A3A9F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vAlign w:val="bottom"/>
          </w:tcPr>
          <w:p w14:paraId="4A8DF759" w14:textId="3BBC882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13</w:t>
            </w:r>
          </w:p>
        </w:tc>
        <w:tc>
          <w:tcPr>
            <w:tcW w:w="1105" w:type="dxa"/>
            <w:vAlign w:val="bottom"/>
          </w:tcPr>
          <w:p w14:paraId="4356DCEF" w14:textId="4AC1149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unfortunately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dern devices beginning support g networks</w:t>
            </w:r>
          </w:p>
        </w:tc>
        <w:tc>
          <w:tcPr>
            <w:tcW w:w="2315" w:type="dxa"/>
            <w:vAlign w:val="bottom"/>
          </w:tcPr>
          <w:p w14:paraId="7666A13A" w14:textId="6C3EDFE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Unfortunately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uawei , the modern device From the beginning of 2021 , i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o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ot support 5G networ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¥º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®â€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¨</w:t>
            </w:r>
          </w:p>
        </w:tc>
        <w:tc>
          <w:tcPr>
            <w:tcW w:w="1530" w:type="dxa"/>
            <w:vAlign w:val="bottom"/>
          </w:tcPr>
          <w:p w14:paraId="5A441732" w14:textId="4321A4D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Unfortunately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DV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Huawei/PROPN ,/PUNCT the/DET modern/ADJ devices/NOUN From/ADP the/DET beginning/NOUN of/ADP 2021/NUM ,/PUNCT it/PRON does/AUX not/PART support/VERB 5/NUM G/NOUN networks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¥º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˜®/PROPN â€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¨/NOUN</w:t>
            </w:r>
          </w:p>
        </w:tc>
        <w:tc>
          <w:tcPr>
            <w:tcW w:w="1170" w:type="dxa"/>
            <w:vAlign w:val="bottom"/>
          </w:tcPr>
          <w:p w14:paraId="013AAD03" w14:textId="7CBCF3C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875</w:t>
            </w:r>
          </w:p>
        </w:tc>
        <w:tc>
          <w:tcPr>
            <w:tcW w:w="1165" w:type="dxa"/>
            <w:vAlign w:val="bottom"/>
          </w:tcPr>
          <w:p w14:paraId="430C0962" w14:textId="77E07A1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318B31FE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6257DDD" w14:textId="6B1B8739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vAlign w:val="bottom"/>
          </w:tcPr>
          <w:p w14:paraId="275A5836" w14:textId="1A1F73B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15</w:t>
            </w:r>
          </w:p>
        </w:tc>
        <w:tc>
          <w:tcPr>
            <w:tcW w:w="1105" w:type="dxa"/>
            <w:vAlign w:val="bottom"/>
          </w:tcPr>
          <w:p w14:paraId="4FF6C9B0" w14:textId="43A8185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favorite</w:t>
            </w:r>
          </w:p>
        </w:tc>
        <w:tc>
          <w:tcPr>
            <w:tcW w:w="2315" w:type="dxa"/>
            <w:vAlign w:val="bottom"/>
          </w:tcPr>
          <w:p w14:paraId="49A43602" w14:textId="22BB878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 is my favorite</w:t>
            </w:r>
          </w:p>
        </w:tc>
        <w:tc>
          <w:tcPr>
            <w:tcW w:w="1530" w:type="dxa"/>
            <w:vAlign w:val="bottom"/>
          </w:tcPr>
          <w:p w14:paraId="3BB8D919" w14:textId="0F4BBE9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/PROPN is/AUX my/PRON favorite/ADJ</w:t>
            </w:r>
          </w:p>
        </w:tc>
        <w:tc>
          <w:tcPr>
            <w:tcW w:w="1170" w:type="dxa"/>
            <w:vAlign w:val="bottom"/>
          </w:tcPr>
          <w:p w14:paraId="3D6D5CEA" w14:textId="67DB20D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279245C4" w14:textId="5C8883B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2374783E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409A32E" w14:textId="4A731BBD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440" w:type="dxa"/>
            <w:vAlign w:val="bottom"/>
          </w:tcPr>
          <w:p w14:paraId="40C6079C" w14:textId="3CFBFD2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10</w:t>
            </w:r>
          </w:p>
        </w:tc>
        <w:tc>
          <w:tcPr>
            <w:tcW w:w="1105" w:type="dxa"/>
            <w:vAlign w:val="bottom"/>
          </w:tcPr>
          <w:p w14:paraId="081EB4BB" w14:textId="2A2B6C5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el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ibe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lov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best</w:t>
            </w:r>
          </w:p>
        </w:tc>
        <w:tc>
          <w:tcPr>
            <w:tcW w:w="2315" w:type="dxa"/>
            <w:vAlign w:val="bottom"/>
          </w:tcPr>
          <w:p w14:paraId="1D08213C" w14:textId="5EE79DF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el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Tib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love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the best</w:t>
            </w:r>
          </w:p>
        </w:tc>
        <w:tc>
          <w:tcPr>
            <w:tcW w:w="1530" w:type="dxa"/>
            <w:vAlign w:val="bottom"/>
          </w:tcPr>
          <w:p w14:paraId="5BEFB038" w14:textId="76A4098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el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Tibet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N love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the/DET best/ADJ</w:t>
            </w:r>
          </w:p>
        </w:tc>
        <w:tc>
          <w:tcPr>
            <w:tcW w:w="1170" w:type="dxa"/>
            <w:vAlign w:val="bottom"/>
          </w:tcPr>
          <w:p w14:paraId="154841BE" w14:textId="0E0FA45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  <w:tc>
          <w:tcPr>
            <w:tcW w:w="1165" w:type="dxa"/>
            <w:vAlign w:val="bottom"/>
          </w:tcPr>
          <w:p w14:paraId="100ED0FF" w14:textId="091F8A8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7B0C1AB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D2DFB74" w14:textId="3ED7951B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vAlign w:val="bottom"/>
          </w:tcPr>
          <w:p w14:paraId="78146B93" w14:textId="6F7FFFA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28</w:t>
            </w:r>
          </w:p>
        </w:tc>
        <w:tc>
          <w:tcPr>
            <w:tcW w:w="1105" w:type="dxa"/>
            <w:vAlign w:val="bottom"/>
          </w:tcPr>
          <w:p w14:paraId="426FEFD2" w14:textId="1C808C0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thanks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m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go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articip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c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yea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benin</w:t>
            </w:r>
            <w:proofErr w:type="spellEnd"/>
          </w:p>
        </w:tc>
        <w:tc>
          <w:tcPr>
            <w:tcW w:w="2315" w:type="dxa"/>
            <w:vAlign w:val="bottom"/>
          </w:tcPr>
          <w:p w14:paraId="5B502A39" w14:textId="0A87DB7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Thanks Huawei I 'm going t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articip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t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c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this year from Ben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‡§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‡¯</w:t>
            </w:r>
          </w:p>
        </w:tc>
        <w:tc>
          <w:tcPr>
            <w:tcW w:w="1530" w:type="dxa"/>
            <w:vAlign w:val="bottom"/>
          </w:tcPr>
          <w:p w14:paraId="2D70ABDE" w14:textId="18FAC9D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Thanks/NOUN Huawei/PROPN I/PRON 'm/AUX going/VERB to/AD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articip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to/AUX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c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VERB this/DET year/NOUN from/ADP Benin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‡§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‡¯/PROPN</w:t>
            </w:r>
          </w:p>
        </w:tc>
        <w:tc>
          <w:tcPr>
            <w:tcW w:w="1170" w:type="dxa"/>
            <w:vAlign w:val="bottom"/>
          </w:tcPr>
          <w:p w14:paraId="567E3159" w14:textId="681EB2C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1165" w:type="dxa"/>
            <w:vAlign w:val="bottom"/>
          </w:tcPr>
          <w:p w14:paraId="42380B08" w14:textId="7CBE069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78781292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CED0629" w14:textId="6E326427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vAlign w:val="bottom"/>
          </w:tcPr>
          <w:p w14:paraId="6C1217AD" w14:textId="1E3927A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29</w:t>
            </w:r>
          </w:p>
        </w:tc>
        <w:tc>
          <w:tcPr>
            <w:tcW w:w="1105" w:type="dxa"/>
            <w:vAlign w:val="bottom"/>
          </w:tcPr>
          <w:p w14:paraId="0D233E50" w14:textId="11B2F25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ay g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</w:p>
        </w:tc>
        <w:tc>
          <w:tcPr>
            <w:tcW w:w="2315" w:type="dxa"/>
            <w:vAlign w:val="bottom"/>
          </w:tcPr>
          <w:p w14:paraId="1C1A3D49" w14:textId="1907775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ay to go HUAWEI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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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</w:t>
            </w:r>
          </w:p>
        </w:tc>
        <w:tc>
          <w:tcPr>
            <w:tcW w:w="1530" w:type="dxa"/>
            <w:vAlign w:val="bottom"/>
          </w:tcPr>
          <w:p w14:paraId="35ADD22B" w14:textId="4E7A94A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ay/NOUN to/PART go/VERB HUAWEI/PROPN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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‘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/PROPN</w:t>
            </w:r>
          </w:p>
        </w:tc>
        <w:tc>
          <w:tcPr>
            <w:tcW w:w="1170" w:type="dxa"/>
            <w:vAlign w:val="bottom"/>
          </w:tcPr>
          <w:p w14:paraId="68647B62" w14:textId="4FA6C10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71DE4E8B" w14:textId="4B4755D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52EB2FA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F775961" w14:textId="66F6940B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vAlign w:val="bottom"/>
          </w:tcPr>
          <w:p w14:paraId="60ACAF16" w14:textId="1C9A46E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43</w:t>
            </w:r>
          </w:p>
        </w:tc>
        <w:tc>
          <w:tcPr>
            <w:tcW w:w="1105" w:type="dxa"/>
            <w:vAlign w:val="bottom"/>
          </w:tcPr>
          <w:p w14:paraId="5BC5B875" w14:textId="659F151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yes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best</w:t>
            </w:r>
          </w:p>
        </w:tc>
        <w:tc>
          <w:tcPr>
            <w:tcW w:w="2315" w:type="dxa"/>
            <w:vAlign w:val="bottom"/>
          </w:tcPr>
          <w:p w14:paraId="4B4235B2" w14:textId="22F9C36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Yes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uawei for me is best ....</w:t>
            </w:r>
          </w:p>
        </w:tc>
        <w:tc>
          <w:tcPr>
            <w:tcW w:w="1530" w:type="dxa"/>
            <w:vAlign w:val="bottom"/>
          </w:tcPr>
          <w:p w14:paraId="4612DBA9" w14:textId="62CA971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Yes/INTJ Huawei/PROPN for/ADP me/PRON is/AUX best/ADJ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....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PUNCT</w:t>
            </w:r>
          </w:p>
        </w:tc>
        <w:tc>
          <w:tcPr>
            <w:tcW w:w="1170" w:type="dxa"/>
            <w:vAlign w:val="bottom"/>
          </w:tcPr>
          <w:p w14:paraId="5C81AEBF" w14:textId="1113488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1165" w:type="dxa"/>
            <w:vAlign w:val="bottom"/>
          </w:tcPr>
          <w:p w14:paraId="7619B2BF" w14:textId="2BD2A14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644471CC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00E7293" w14:textId="040979D0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vAlign w:val="bottom"/>
          </w:tcPr>
          <w:p w14:paraId="254E62C5" w14:textId="7A92CBB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44</w:t>
            </w:r>
          </w:p>
        </w:tc>
        <w:tc>
          <w:tcPr>
            <w:tcW w:w="1105" w:type="dxa"/>
            <w:vAlign w:val="bottom"/>
          </w:tcPr>
          <w:p w14:paraId="4B2FF296" w14:textId="6C9E43A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ferreir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u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till using mate pr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best ever</w:t>
            </w:r>
          </w:p>
        </w:tc>
        <w:tc>
          <w:tcPr>
            <w:tcW w:w="2315" w:type="dxa"/>
            <w:vAlign w:val="bottom"/>
          </w:tcPr>
          <w:p w14:paraId="097A483A" w14:textId="0E9680F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Ferreira Rui still using Mate 20 pro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 xml:space="preserve"> .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uawei is the best ever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 xml:space="preserve"> ..</w:t>
            </w:r>
            <w:proofErr w:type="gramEnd"/>
          </w:p>
        </w:tc>
        <w:tc>
          <w:tcPr>
            <w:tcW w:w="1530" w:type="dxa"/>
            <w:vAlign w:val="bottom"/>
          </w:tcPr>
          <w:p w14:paraId="3331837B" w14:textId="3EDD493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Ferreira/PROPN Rui/PROPN still/ADV using/VERB Mate/PROPN 20/NUM pro/NOUN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 xml:space="preserve"> .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Huawei/PROPN is/AUX the/DET best/ADJ ever/ADV ../PUNCT</w:t>
            </w:r>
          </w:p>
        </w:tc>
        <w:tc>
          <w:tcPr>
            <w:tcW w:w="1170" w:type="dxa"/>
            <w:vAlign w:val="bottom"/>
          </w:tcPr>
          <w:p w14:paraId="0D8DD82F" w14:textId="4A4F58A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25</w:t>
            </w:r>
          </w:p>
        </w:tc>
        <w:tc>
          <w:tcPr>
            <w:tcW w:w="1165" w:type="dxa"/>
            <w:vAlign w:val="bottom"/>
          </w:tcPr>
          <w:p w14:paraId="15AB3607" w14:textId="610951B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7FB5B832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0243F21" w14:textId="19A5C80A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vAlign w:val="bottom"/>
          </w:tcPr>
          <w:p w14:paraId="59969979" w14:textId="07F7EE3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50</w:t>
            </w:r>
          </w:p>
        </w:tc>
        <w:tc>
          <w:tcPr>
            <w:tcW w:w="1105" w:type="dxa"/>
            <w:vAlign w:val="bottom"/>
          </w:tcPr>
          <w:p w14:paraId="018A918D" w14:textId="4D7A91D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ome bac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</w:p>
        </w:tc>
        <w:tc>
          <w:tcPr>
            <w:tcW w:w="2315" w:type="dxa"/>
            <w:vAlign w:val="bottom"/>
          </w:tcPr>
          <w:p w14:paraId="3BFE727D" w14:textId="723ABBF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Come back Huawei</w:t>
            </w:r>
          </w:p>
        </w:tc>
        <w:tc>
          <w:tcPr>
            <w:tcW w:w="1530" w:type="dxa"/>
            <w:vAlign w:val="bottom"/>
          </w:tcPr>
          <w:p w14:paraId="2B7AFBF5" w14:textId="524A46D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Come/VERB back/ADP Huawei/PROPN</w:t>
            </w:r>
          </w:p>
        </w:tc>
        <w:tc>
          <w:tcPr>
            <w:tcW w:w="1170" w:type="dxa"/>
            <w:vAlign w:val="bottom"/>
          </w:tcPr>
          <w:p w14:paraId="28209D14" w14:textId="068CFBB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0636CF27" w14:textId="69A1E2F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2608B5EF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3C0F27C" w14:textId="4FCC5A4C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vAlign w:val="bottom"/>
          </w:tcPr>
          <w:p w14:paraId="4C237E0D" w14:textId="6DB0EED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51</w:t>
            </w:r>
          </w:p>
        </w:tc>
        <w:tc>
          <w:tcPr>
            <w:tcW w:w="1105" w:type="dxa"/>
            <w:vAlign w:val="bottom"/>
          </w:tcPr>
          <w:p w14:paraId="08A78E12" w14:textId="37C7F87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best</w:t>
            </w:r>
          </w:p>
        </w:tc>
        <w:tc>
          <w:tcPr>
            <w:tcW w:w="2315" w:type="dxa"/>
            <w:vAlign w:val="bottom"/>
          </w:tcPr>
          <w:p w14:paraId="1F01F7BF" w14:textId="0D949E6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 the best</w:t>
            </w:r>
          </w:p>
        </w:tc>
        <w:tc>
          <w:tcPr>
            <w:tcW w:w="1530" w:type="dxa"/>
            <w:vAlign w:val="bottom"/>
          </w:tcPr>
          <w:p w14:paraId="298A1E80" w14:textId="198E1B8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/PROPN the/DET best/ADJ</w:t>
            </w:r>
          </w:p>
        </w:tc>
        <w:tc>
          <w:tcPr>
            <w:tcW w:w="1170" w:type="dxa"/>
            <w:vAlign w:val="bottom"/>
          </w:tcPr>
          <w:p w14:paraId="32C0CC3F" w14:textId="7BC2EDC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29686C1F" w14:textId="002895B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23565BF9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EFF1021" w14:textId="21A9598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vAlign w:val="bottom"/>
          </w:tcPr>
          <w:p w14:paraId="7A1AB24E" w14:textId="78DC371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52</w:t>
            </w:r>
          </w:p>
        </w:tc>
        <w:tc>
          <w:tcPr>
            <w:tcW w:w="1105" w:type="dxa"/>
            <w:vAlign w:val="bottom"/>
          </w:tcPr>
          <w:p w14:paraId="6D3755E4" w14:textId="3339EC7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meric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afraid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</w:p>
        </w:tc>
        <w:tc>
          <w:tcPr>
            <w:tcW w:w="2315" w:type="dxa"/>
            <w:vAlign w:val="bottom"/>
          </w:tcPr>
          <w:p w14:paraId="7EE6F9E5" w14:textId="5031177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merica is afraid of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Huawei .</w:t>
            </w:r>
            <w:proofErr w:type="gramEnd"/>
          </w:p>
        </w:tc>
        <w:tc>
          <w:tcPr>
            <w:tcW w:w="1530" w:type="dxa"/>
            <w:vAlign w:val="bottom"/>
          </w:tcPr>
          <w:p w14:paraId="7E0DBFF2" w14:textId="065D738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merica/PROPN is/AUX afraid/ADJ of/ADP Huawei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7089AD8F" w14:textId="4A264A0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5</w:t>
            </w:r>
          </w:p>
        </w:tc>
        <w:tc>
          <w:tcPr>
            <w:tcW w:w="1165" w:type="dxa"/>
            <w:vAlign w:val="bottom"/>
          </w:tcPr>
          <w:p w14:paraId="6CD43085" w14:textId="39F2C0A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gative</w:t>
            </w:r>
          </w:p>
        </w:tc>
      </w:tr>
      <w:tr w:rsidR="00837F55" w:rsidRPr="00837F55" w14:paraId="310D76E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0D1295DF" w14:textId="202DA115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vAlign w:val="bottom"/>
          </w:tcPr>
          <w:p w14:paraId="1D0C3167" w14:textId="118970A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53</w:t>
            </w:r>
          </w:p>
        </w:tc>
        <w:tc>
          <w:tcPr>
            <w:tcW w:w="1105" w:type="dxa"/>
            <w:vAlign w:val="bottom"/>
          </w:tcPr>
          <w:p w14:paraId="77D00864" w14:textId="60B2ADB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bile best phone market</w:t>
            </w:r>
          </w:p>
        </w:tc>
        <w:tc>
          <w:tcPr>
            <w:tcW w:w="2315" w:type="dxa"/>
            <w:vAlign w:val="bottom"/>
          </w:tcPr>
          <w:p w14:paraId="02DEEB94" w14:textId="41BE845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 mobile is the best phone in market</w:t>
            </w:r>
          </w:p>
        </w:tc>
        <w:tc>
          <w:tcPr>
            <w:tcW w:w="1530" w:type="dxa"/>
            <w:vAlign w:val="bottom"/>
          </w:tcPr>
          <w:p w14:paraId="3D003AFF" w14:textId="44E8E9E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uawei/PROPN mobile/NOUN is/AUX the/DET best/ADJ phone/NOUN in/ADP market/NOUN</w:t>
            </w:r>
          </w:p>
        </w:tc>
        <w:tc>
          <w:tcPr>
            <w:tcW w:w="1170" w:type="dxa"/>
            <w:vAlign w:val="bottom"/>
          </w:tcPr>
          <w:p w14:paraId="4CE42540" w14:textId="3662485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6775E635" w14:textId="737F04E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17D2B958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4C792F7" w14:textId="57F3B179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440" w:type="dxa"/>
            <w:vAlign w:val="bottom"/>
          </w:tcPr>
          <w:p w14:paraId="475DBAC3" w14:textId="3AEC57C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95</w:t>
            </w:r>
          </w:p>
        </w:tc>
        <w:tc>
          <w:tcPr>
            <w:tcW w:w="1105" w:type="dxa"/>
            <w:vAlign w:val="bottom"/>
          </w:tcPr>
          <w:p w14:paraId="71D2AB0C" w14:textId="17F071E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nganat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ahapatr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oming soon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cant</w:t>
            </w:r>
            <w:proofErr w:type="spellEnd"/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wai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roduct</w:t>
            </w:r>
          </w:p>
        </w:tc>
        <w:tc>
          <w:tcPr>
            <w:tcW w:w="2315" w:type="dxa"/>
            <w:vAlign w:val="bottom"/>
          </w:tcPr>
          <w:p w14:paraId="39F8CDE4" w14:textId="7E4F0B2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Ranganath Mahapatra 5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G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then 6G coming soon , can â€™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wai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roduc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</w:t>
            </w:r>
          </w:p>
        </w:tc>
        <w:tc>
          <w:tcPr>
            <w:tcW w:w="1530" w:type="dxa"/>
            <w:vAlign w:val="bottom"/>
          </w:tcPr>
          <w:p w14:paraId="18FF7846" w14:textId="396CB02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Ranganath/PROPN Mahapatra/PROPN 5/NUM G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then/ADV 6/NUM G/NOUN coming/VERB soon/ADV ,/PUNCT ca/AUX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nâ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€™t/PART wait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product/NOU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‘/PUNCT</w:t>
            </w:r>
          </w:p>
        </w:tc>
        <w:tc>
          <w:tcPr>
            <w:tcW w:w="1170" w:type="dxa"/>
            <w:vAlign w:val="bottom"/>
          </w:tcPr>
          <w:p w14:paraId="1BB5E41B" w14:textId="19AE130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125</w:t>
            </w:r>
          </w:p>
        </w:tc>
        <w:tc>
          <w:tcPr>
            <w:tcW w:w="1165" w:type="dxa"/>
            <w:vAlign w:val="bottom"/>
          </w:tcPr>
          <w:p w14:paraId="2BFCAF02" w14:textId="461D6F2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6869CE3C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702A663" w14:textId="500832C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40" w:type="dxa"/>
            <w:vAlign w:val="bottom"/>
          </w:tcPr>
          <w:p w14:paraId="3BB623DE" w14:textId="6590344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96</w:t>
            </w:r>
          </w:p>
        </w:tc>
        <w:tc>
          <w:tcPr>
            <w:tcW w:w="1105" w:type="dxa"/>
            <w:vAlign w:val="bottom"/>
          </w:tcPr>
          <w:p w14:paraId="558AD7E2" w14:textId="6832BF5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n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oesn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ind national security cares cheap products always g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inese</w:t>
            </w:r>
            <w:proofErr w:type="spellEnd"/>
          </w:p>
        </w:tc>
        <w:tc>
          <w:tcPr>
            <w:tcW w:w="2315" w:type="dxa"/>
            <w:vAlign w:val="bottom"/>
          </w:tcPr>
          <w:p w14:paraId="4A88E9F1" w14:textId="7DE453B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If on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oes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â€™ t mind for national security and only care for cheap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duct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they can always go for the Chinese</w:t>
            </w:r>
          </w:p>
        </w:tc>
        <w:tc>
          <w:tcPr>
            <w:tcW w:w="1530" w:type="dxa"/>
            <w:vAlign w:val="bottom"/>
          </w:tcPr>
          <w:p w14:paraId="0183B186" w14:textId="3B6D444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If/SCONJ one/NUM does/AUX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nâ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€™t/PART mind/VERB for/ADP national/ADJ security/NOUN and/CCONJ only/ADV cares/VERB for/ADP cheap/ADJ product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they/PRON can/AUX always/ADV go/VERB for/ADP the/DET Chinese/PROPN</w:t>
            </w:r>
          </w:p>
        </w:tc>
        <w:tc>
          <w:tcPr>
            <w:tcW w:w="1170" w:type="dxa"/>
            <w:vAlign w:val="bottom"/>
          </w:tcPr>
          <w:p w14:paraId="343E1588" w14:textId="69E1A16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4CCCD08F" w14:textId="0FFAA49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592E82B5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75D4F84" w14:textId="0FA3324C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440" w:type="dxa"/>
            <w:vAlign w:val="bottom"/>
          </w:tcPr>
          <w:p w14:paraId="01C05EB0" w14:textId="02CD348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1T04:44:18+0097</w:t>
            </w:r>
          </w:p>
        </w:tc>
        <w:tc>
          <w:tcPr>
            <w:tcW w:w="1105" w:type="dxa"/>
            <w:vAlign w:val="bottom"/>
          </w:tcPr>
          <w:p w14:paraId="4BFD3059" w14:textId="1563D06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unfortunately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uawe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dern devices beginning support g networks</w:t>
            </w:r>
          </w:p>
        </w:tc>
        <w:tc>
          <w:tcPr>
            <w:tcW w:w="2315" w:type="dxa"/>
            <w:vAlign w:val="bottom"/>
          </w:tcPr>
          <w:p w14:paraId="4B3498D4" w14:textId="313E678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Unfortunately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uawei , the modern device From the beginning of 2021 , i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o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ot support 5G networ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¥º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®â€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¨</w:t>
            </w:r>
          </w:p>
        </w:tc>
        <w:tc>
          <w:tcPr>
            <w:tcW w:w="1530" w:type="dxa"/>
            <w:vAlign w:val="bottom"/>
          </w:tcPr>
          <w:p w14:paraId="3BD7ED55" w14:textId="421625F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Unfortunately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DV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Huawei/PROPN ,/PUNCT the/DET modern/ADJ devices/NOUN From/ADP the/DET beginning/NOUN of/ADP 2021/NUM ,/PUNCT it/PRON does/AUX not/PART support/VERB 5/NUM G/NOUN networks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¥º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˜®/PROPN â€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¨/NOUN</w:t>
            </w:r>
          </w:p>
        </w:tc>
        <w:tc>
          <w:tcPr>
            <w:tcW w:w="1170" w:type="dxa"/>
            <w:vAlign w:val="bottom"/>
          </w:tcPr>
          <w:p w14:paraId="65B8BA6E" w14:textId="66BB6DF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875</w:t>
            </w:r>
          </w:p>
        </w:tc>
        <w:tc>
          <w:tcPr>
            <w:tcW w:w="1165" w:type="dxa"/>
            <w:vAlign w:val="bottom"/>
          </w:tcPr>
          <w:p w14:paraId="7AD50505" w14:textId="3F76728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1B2BCE76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7237CED" w14:textId="2D75196A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440" w:type="dxa"/>
            <w:vAlign w:val="bottom"/>
          </w:tcPr>
          <w:p w14:paraId="177C6119" w14:textId="005CB18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4T08:45:39+0000</w:t>
            </w:r>
          </w:p>
        </w:tc>
        <w:tc>
          <w:tcPr>
            <w:tcW w:w="1105" w:type="dxa"/>
            <w:vAlign w:val="bottom"/>
          </w:tcPr>
          <w:p w14:paraId="19A5BD1F" w14:textId="7F126BF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best brand mobile market oppo</w:t>
            </w:r>
          </w:p>
        </w:tc>
        <w:tc>
          <w:tcPr>
            <w:tcW w:w="2315" w:type="dxa"/>
            <w:vAlign w:val="bottom"/>
          </w:tcPr>
          <w:p w14:paraId="06551B38" w14:textId="00C4D53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Best brand in mobile market OPPO</w:t>
            </w:r>
          </w:p>
        </w:tc>
        <w:tc>
          <w:tcPr>
            <w:tcW w:w="1530" w:type="dxa"/>
            <w:vAlign w:val="bottom"/>
          </w:tcPr>
          <w:p w14:paraId="0A01D55D" w14:textId="1A34C28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Best/ADJ brand/NOUN in/ADP mobile/ADJ market/NOUN OPPO/VERB</w:t>
            </w:r>
          </w:p>
        </w:tc>
        <w:tc>
          <w:tcPr>
            <w:tcW w:w="1170" w:type="dxa"/>
            <w:vAlign w:val="bottom"/>
          </w:tcPr>
          <w:p w14:paraId="03631619" w14:textId="751862B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0B53713C" w14:textId="438F83A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74E022FC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27D0F93" w14:textId="6E801141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440" w:type="dxa"/>
            <w:vAlign w:val="bottom"/>
          </w:tcPr>
          <w:p w14:paraId="22CB63E7" w14:textId="4222E95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4T08:48:05+0000</w:t>
            </w:r>
          </w:p>
        </w:tc>
        <w:tc>
          <w:tcPr>
            <w:tcW w:w="1105" w:type="dxa"/>
            <w:vAlign w:val="bottom"/>
          </w:tcPr>
          <w:p w14:paraId="6FC4652A" w14:textId="505DA84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wo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b pixel inshallah premium phone</w:t>
            </w:r>
          </w:p>
        </w:tc>
        <w:tc>
          <w:tcPr>
            <w:tcW w:w="2315" w:type="dxa"/>
            <w:vAlign w:val="bottom"/>
          </w:tcPr>
          <w:p w14:paraId="5C69EAB3" w14:textId="340CD20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oh b pixel 5 inshallah Premium phone</w:t>
            </w:r>
          </w:p>
        </w:tc>
        <w:tc>
          <w:tcPr>
            <w:tcW w:w="1530" w:type="dxa"/>
            <w:vAlign w:val="bottom"/>
          </w:tcPr>
          <w:p w14:paraId="665DCB56" w14:textId="6AE23F8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oh/PROPN b/PROPN pixel/PROPN 5/NUM inshallah/ADJ Premium/ADJ phone/NOUN</w:t>
            </w:r>
          </w:p>
        </w:tc>
        <w:tc>
          <w:tcPr>
            <w:tcW w:w="1170" w:type="dxa"/>
            <w:vAlign w:val="bottom"/>
          </w:tcPr>
          <w:p w14:paraId="374E9B2D" w14:textId="04AB972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5DA3EDA1" w14:textId="45D271B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439520CE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2662827" w14:textId="0C9F2D3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vAlign w:val="bottom"/>
          </w:tcPr>
          <w:p w14:paraId="641F40F9" w14:textId="519782D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4T09:00:40+0000</w:t>
            </w:r>
          </w:p>
        </w:tc>
        <w:tc>
          <w:tcPr>
            <w:tcW w:w="1105" w:type="dxa"/>
            <w:vAlign w:val="bottom"/>
          </w:tcPr>
          <w:p w14:paraId="1E0C8460" w14:textId="3C83010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lways oppo make overpriced old processor phones</w:t>
            </w:r>
          </w:p>
        </w:tc>
        <w:tc>
          <w:tcPr>
            <w:tcW w:w="2315" w:type="dxa"/>
            <w:vAlign w:val="bottom"/>
          </w:tcPr>
          <w:p w14:paraId="613F0A46" w14:textId="08CAD5E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lways oppo make overpriced old processor phone</w:t>
            </w:r>
          </w:p>
        </w:tc>
        <w:tc>
          <w:tcPr>
            <w:tcW w:w="1530" w:type="dxa"/>
            <w:vAlign w:val="bottom"/>
          </w:tcPr>
          <w:p w14:paraId="4A7A107F" w14:textId="687D353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lways/ADV oppo/VERB make/VERB overpriced/VERB old/ADJ processor/NOUN phones/NOUN</w:t>
            </w:r>
          </w:p>
        </w:tc>
        <w:tc>
          <w:tcPr>
            <w:tcW w:w="1170" w:type="dxa"/>
            <w:vAlign w:val="bottom"/>
          </w:tcPr>
          <w:p w14:paraId="47D7B5A6" w14:textId="266F7C9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5" w:type="dxa"/>
            <w:vAlign w:val="bottom"/>
          </w:tcPr>
          <w:p w14:paraId="39606F28" w14:textId="1E0A644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3DCBFF4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F91B8EA" w14:textId="4605786C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40" w:type="dxa"/>
            <w:vAlign w:val="bottom"/>
          </w:tcPr>
          <w:p w14:paraId="046FBDFB" w14:textId="5AE99B2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4T09:17:43+0000</w:t>
            </w:r>
          </w:p>
        </w:tc>
        <w:tc>
          <w:tcPr>
            <w:tcW w:w="1105" w:type="dxa"/>
            <w:vAlign w:val="bottom"/>
          </w:tcPr>
          <w:p w14:paraId="4DD7F8E9" w14:textId="4EF211C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nice device</w:t>
            </w:r>
          </w:p>
        </w:tc>
        <w:tc>
          <w:tcPr>
            <w:tcW w:w="2315" w:type="dxa"/>
            <w:vAlign w:val="bottom"/>
          </w:tcPr>
          <w:p w14:paraId="7174DB5B" w14:textId="37A15E6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Nice device</w:t>
            </w:r>
          </w:p>
        </w:tc>
        <w:tc>
          <w:tcPr>
            <w:tcW w:w="1530" w:type="dxa"/>
            <w:vAlign w:val="bottom"/>
          </w:tcPr>
          <w:p w14:paraId="2B1034A9" w14:textId="44B078F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Nice/ADJ device/NOUN</w:t>
            </w:r>
          </w:p>
        </w:tc>
        <w:tc>
          <w:tcPr>
            <w:tcW w:w="1170" w:type="dxa"/>
            <w:vAlign w:val="bottom"/>
          </w:tcPr>
          <w:p w14:paraId="27C101F3" w14:textId="411CFE0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327496DA" w14:textId="104B61F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5327C0F3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0E46331" w14:textId="5278E40A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vAlign w:val="bottom"/>
          </w:tcPr>
          <w:p w14:paraId="64BE384C" w14:textId="02D12F5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3T08:46:16+0000</w:t>
            </w:r>
          </w:p>
        </w:tc>
        <w:tc>
          <w:tcPr>
            <w:tcW w:w="1105" w:type="dxa"/>
            <w:vAlign w:val="bottom"/>
          </w:tcPr>
          <w:p w14:paraId="7082B238" w14:textId="2E12296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onderful mobile phone</w:t>
            </w:r>
          </w:p>
        </w:tc>
        <w:tc>
          <w:tcPr>
            <w:tcW w:w="2315" w:type="dxa"/>
            <w:vAlign w:val="bottom"/>
          </w:tcPr>
          <w:p w14:paraId="60FBFCC9" w14:textId="09CAED2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It '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a wonderful mobile phone</w:t>
            </w:r>
          </w:p>
        </w:tc>
        <w:tc>
          <w:tcPr>
            <w:tcW w:w="1530" w:type="dxa"/>
            <w:vAlign w:val="bottom"/>
          </w:tcPr>
          <w:p w14:paraId="3E1DA155" w14:textId="48F8930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It/PRON 's/AUX a/DET wonderful/ADJ mobile/ADJ phone/NOUN</w:t>
            </w:r>
          </w:p>
        </w:tc>
        <w:tc>
          <w:tcPr>
            <w:tcW w:w="1170" w:type="dxa"/>
            <w:vAlign w:val="bottom"/>
          </w:tcPr>
          <w:p w14:paraId="11C30C74" w14:textId="032D9E0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  <w:tc>
          <w:tcPr>
            <w:tcW w:w="1165" w:type="dxa"/>
            <w:vAlign w:val="bottom"/>
          </w:tcPr>
          <w:p w14:paraId="02C17810" w14:textId="08136F1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441D05C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E0BBF21" w14:textId="070B7FB0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vAlign w:val="bottom"/>
          </w:tcPr>
          <w:p w14:paraId="33B02490" w14:textId="5F2E3F1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3T10:06:20+0000</w:t>
            </w:r>
          </w:p>
        </w:tc>
        <w:tc>
          <w:tcPr>
            <w:tcW w:w="1105" w:type="dxa"/>
            <w:vAlign w:val="bottom"/>
          </w:tcPr>
          <w:p w14:paraId="07777E69" w14:textId="0C37C32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nother priced device oppo</w:t>
            </w:r>
          </w:p>
        </w:tc>
        <w:tc>
          <w:tcPr>
            <w:tcW w:w="2315" w:type="dxa"/>
            <w:vAlign w:val="bottom"/>
          </w:tcPr>
          <w:p w14:paraId="0E392A4F" w14:textId="5247836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nothe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ver priced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device of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oppo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†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†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†</w:t>
            </w:r>
          </w:p>
        </w:tc>
        <w:tc>
          <w:tcPr>
            <w:tcW w:w="1530" w:type="dxa"/>
            <w:vAlign w:val="bottom"/>
          </w:tcPr>
          <w:p w14:paraId="4218D9F6" w14:textId="1C89733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nother/PRON over/ADP priced/VERB device/NOUN of/ADP oppo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˜†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˜†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˜†/PUNCT</w:t>
            </w:r>
          </w:p>
        </w:tc>
        <w:tc>
          <w:tcPr>
            <w:tcW w:w="1170" w:type="dxa"/>
            <w:vAlign w:val="bottom"/>
          </w:tcPr>
          <w:p w14:paraId="4E6E9439" w14:textId="6014F80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125</w:t>
            </w:r>
          </w:p>
        </w:tc>
        <w:tc>
          <w:tcPr>
            <w:tcW w:w="1165" w:type="dxa"/>
            <w:vAlign w:val="bottom"/>
          </w:tcPr>
          <w:p w14:paraId="03393118" w14:textId="1F7C7E4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242E3999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900A0D5" w14:textId="1D9FB52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40" w:type="dxa"/>
            <w:vAlign w:val="bottom"/>
          </w:tcPr>
          <w:p w14:paraId="4826CD64" w14:textId="12F68DA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3T10:32:14+0000</w:t>
            </w:r>
          </w:p>
        </w:tc>
        <w:tc>
          <w:tcPr>
            <w:tcW w:w="1105" w:type="dxa"/>
            <w:vAlign w:val="bottom"/>
          </w:tcPr>
          <w:p w14:paraId="13A25025" w14:textId="17A47D9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price star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la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y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ae reno ki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r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al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ka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a aa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a</w:t>
            </w:r>
          </w:p>
        </w:tc>
        <w:tc>
          <w:tcPr>
            <w:tcW w:w="2315" w:type="dxa"/>
            <w:vAlign w:val="bottom"/>
          </w:tcPr>
          <w:p w14:paraId="54E9549C" w14:textId="1C728F0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price star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h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la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y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ae reno 3 ki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r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al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60,000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oka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a aa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46,000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a</w:t>
            </w:r>
            <w:proofErr w:type="gramEnd"/>
          </w:p>
        </w:tc>
        <w:tc>
          <w:tcPr>
            <w:tcW w:w="1530" w:type="dxa"/>
            <w:vAlign w:val="bottom"/>
          </w:tcPr>
          <w:p w14:paraId="165FD538" w14:textId="71E5C77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price/NOUN start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he/PRO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lain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y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nae/PROPN reno/VERB 3/NUM ki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r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al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60,000/NU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h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ka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pa/PROPN aa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46,000/NUM pa/NOUN</w:t>
            </w:r>
          </w:p>
        </w:tc>
        <w:tc>
          <w:tcPr>
            <w:tcW w:w="1170" w:type="dxa"/>
            <w:vAlign w:val="bottom"/>
          </w:tcPr>
          <w:p w14:paraId="75837213" w14:textId="1722552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25</w:t>
            </w:r>
          </w:p>
        </w:tc>
        <w:tc>
          <w:tcPr>
            <w:tcW w:w="1165" w:type="dxa"/>
            <w:vAlign w:val="bottom"/>
          </w:tcPr>
          <w:p w14:paraId="4EBC2D9A" w14:textId="1B2AB90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5E6B69E0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DE1E46A" w14:textId="62CE8E6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40" w:type="dxa"/>
            <w:vAlign w:val="bottom"/>
          </w:tcPr>
          <w:p w14:paraId="0E04A927" w14:textId="293A064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11:02:37+0000</w:t>
            </w:r>
          </w:p>
        </w:tc>
        <w:tc>
          <w:tcPr>
            <w:tcW w:w="1105" w:type="dxa"/>
            <w:vAlign w:val="bottom"/>
          </w:tcPr>
          <w:p w14:paraId="63D9ED58" w14:textId="3210554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aiting l love oppo reno</w:t>
            </w:r>
          </w:p>
        </w:tc>
        <w:tc>
          <w:tcPr>
            <w:tcW w:w="2315" w:type="dxa"/>
            <w:vAlign w:val="bottom"/>
          </w:tcPr>
          <w:p w14:paraId="3A73414E" w14:textId="37A412B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aiting is over l love oppo reno 5</w:t>
            </w:r>
          </w:p>
        </w:tc>
        <w:tc>
          <w:tcPr>
            <w:tcW w:w="1530" w:type="dxa"/>
            <w:vAlign w:val="bottom"/>
          </w:tcPr>
          <w:p w14:paraId="729D1C3C" w14:textId="2C6F618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aiting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 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SPACE is/AUX over/ADP l/NOUN love/NOUN oppo/NOUN reno/VERB 5/NUM</w:t>
            </w:r>
          </w:p>
        </w:tc>
        <w:tc>
          <w:tcPr>
            <w:tcW w:w="1170" w:type="dxa"/>
            <w:vAlign w:val="bottom"/>
          </w:tcPr>
          <w:p w14:paraId="10510DE8" w14:textId="47FD70D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625</w:t>
            </w:r>
          </w:p>
        </w:tc>
        <w:tc>
          <w:tcPr>
            <w:tcW w:w="1165" w:type="dxa"/>
            <w:vAlign w:val="bottom"/>
          </w:tcPr>
          <w:p w14:paraId="108F242C" w14:textId="60DE475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71BF8BF4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C942389" w14:textId="0D7BC8C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40" w:type="dxa"/>
            <w:vAlign w:val="bottom"/>
          </w:tcPr>
          <w:p w14:paraId="7A24075F" w14:textId="60D1899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11:55:52+0000</w:t>
            </w:r>
          </w:p>
        </w:tc>
        <w:tc>
          <w:tcPr>
            <w:tcW w:w="1105" w:type="dxa"/>
            <w:vAlign w:val="bottom"/>
          </w:tcPr>
          <w:p w14:paraId="533BC816" w14:textId="6198AB9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oppo favorite phone oppo</w:t>
            </w:r>
          </w:p>
        </w:tc>
        <w:tc>
          <w:tcPr>
            <w:tcW w:w="2315" w:type="dxa"/>
            <w:vAlign w:val="bottom"/>
          </w:tcPr>
          <w:p w14:paraId="3777E882" w14:textId="38FBA71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Oppo is my favorite phone I â¤ oppo</w:t>
            </w:r>
          </w:p>
        </w:tc>
        <w:tc>
          <w:tcPr>
            <w:tcW w:w="1530" w:type="dxa"/>
            <w:vAlign w:val="bottom"/>
          </w:tcPr>
          <w:p w14:paraId="0E1F8804" w14:textId="29469C3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Oppo/PROPN is/AUX my/PRON favorite/ADJ phone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 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SPACE I/PRON â¤/VERB oppo/NOUN</w:t>
            </w:r>
          </w:p>
        </w:tc>
        <w:tc>
          <w:tcPr>
            <w:tcW w:w="1170" w:type="dxa"/>
            <w:vAlign w:val="bottom"/>
          </w:tcPr>
          <w:p w14:paraId="6AB1AB30" w14:textId="14E2AE1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25</w:t>
            </w:r>
          </w:p>
        </w:tc>
        <w:tc>
          <w:tcPr>
            <w:tcW w:w="1165" w:type="dxa"/>
            <w:vAlign w:val="bottom"/>
          </w:tcPr>
          <w:p w14:paraId="3D0130F2" w14:textId="573C605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37CB4B07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BAD97D5" w14:textId="2BA4BF0C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40" w:type="dxa"/>
            <w:vAlign w:val="bottom"/>
          </w:tcPr>
          <w:p w14:paraId="7DA6BC3D" w14:textId="6A42064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12:03:22+0000</w:t>
            </w:r>
          </w:p>
        </w:tc>
        <w:tc>
          <w:tcPr>
            <w:tcW w:w="1105" w:type="dxa"/>
            <w:vAlign w:val="bottom"/>
          </w:tcPr>
          <w:p w14:paraId="009065BA" w14:textId="01F7A03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oppo</w:t>
            </w:r>
          </w:p>
        </w:tc>
        <w:tc>
          <w:tcPr>
            <w:tcW w:w="2315" w:type="dxa"/>
            <w:vAlign w:val="bottom"/>
          </w:tcPr>
          <w:p w14:paraId="3E9B43E6" w14:textId="13CB4B2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ppo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</w:t>
            </w:r>
          </w:p>
        </w:tc>
        <w:tc>
          <w:tcPr>
            <w:tcW w:w="1530" w:type="dxa"/>
            <w:vAlign w:val="bottom"/>
          </w:tcPr>
          <w:p w14:paraId="6588924A" w14:textId="791009B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ppo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ðŸ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’/NOUN</w:t>
            </w:r>
          </w:p>
        </w:tc>
        <w:tc>
          <w:tcPr>
            <w:tcW w:w="1170" w:type="dxa"/>
            <w:vAlign w:val="bottom"/>
          </w:tcPr>
          <w:p w14:paraId="43610DFB" w14:textId="77509DF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7D621BA4" w14:textId="6AC8343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6A884174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AEB7025" w14:textId="2A1BCBAD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40" w:type="dxa"/>
            <w:vAlign w:val="bottom"/>
          </w:tcPr>
          <w:p w14:paraId="5539E939" w14:textId="076173A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09:26:48+0000</w:t>
            </w:r>
          </w:p>
        </w:tc>
        <w:tc>
          <w:tcPr>
            <w:tcW w:w="1105" w:type="dxa"/>
            <w:vAlign w:val="bottom"/>
          </w:tcPr>
          <w:p w14:paraId="29B508E0" w14:textId="409DC1C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lzz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oppo chang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uptad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oppo phones</w:t>
            </w:r>
          </w:p>
        </w:tc>
        <w:tc>
          <w:tcPr>
            <w:tcW w:w="2315" w:type="dxa"/>
            <w:vAlign w:val="bottom"/>
          </w:tcPr>
          <w:p w14:paraId="212232B3" w14:textId="7F1FC46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lzz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oppo change th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uptad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of all oppo phone</w:t>
            </w:r>
          </w:p>
        </w:tc>
        <w:tc>
          <w:tcPr>
            <w:tcW w:w="1530" w:type="dxa"/>
            <w:vAlign w:val="bottom"/>
          </w:tcPr>
          <w:p w14:paraId="37FFAEC8" w14:textId="00BED72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lzz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oppo/NOUN change/VERB the/D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uptad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of/ADP all/DET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oppo/NOUN phones/NOUN</w:t>
            </w:r>
          </w:p>
        </w:tc>
        <w:tc>
          <w:tcPr>
            <w:tcW w:w="1170" w:type="dxa"/>
            <w:vAlign w:val="bottom"/>
          </w:tcPr>
          <w:p w14:paraId="66E0F982" w14:textId="3451838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5FD0DBAC" w14:textId="362FDC5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18065B5B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E4ACAB2" w14:textId="707536C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40" w:type="dxa"/>
            <w:vAlign w:val="bottom"/>
          </w:tcPr>
          <w:p w14:paraId="764F0340" w14:textId="5BC2C85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09:37:40+0000</w:t>
            </w:r>
          </w:p>
        </w:tc>
        <w:tc>
          <w:tcPr>
            <w:tcW w:w="1105" w:type="dxa"/>
            <w:vAlign w:val="bottom"/>
          </w:tcPr>
          <w:p w14:paraId="503CA05D" w14:textId="5A8D2C1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omingsoo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pporeno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icturelifetogeth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excited</w:t>
            </w:r>
          </w:p>
        </w:tc>
        <w:tc>
          <w:tcPr>
            <w:tcW w:w="2315" w:type="dxa"/>
            <w:vAlign w:val="bottom"/>
          </w:tcPr>
          <w:p w14:paraId="40E10233" w14:textId="74E150C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omingSoo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OPPOReno5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ictureLifeTogeth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o excited</w:t>
            </w:r>
          </w:p>
        </w:tc>
        <w:tc>
          <w:tcPr>
            <w:tcW w:w="1530" w:type="dxa"/>
            <w:vAlign w:val="bottom"/>
          </w:tcPr>
          <w:p w14:paraId="131E4662" w14:textId="02E608F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omingSoo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#/SYM OPPOReno5/X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ictureLifeTogeth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so/ADV excited/VERB</w:t>
            </w:r>
          </w:p>
        </w:tc>
        <w:tc>
          <w:tcPr>
            <w:tcW w:w="1170" w:type="dxa"/>
            <w:vAlign w:val="bottom"/>
          </w:tcPr>
          <w:p w14:paraId="0B7EC7A4" w14:textId="4DF2B7A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125</w:t>
            </w:r>
          </w:p>
        </w:tc>
        <w:tc>
          <w:tcPr>
            <w:tcW w:w="1165" w:type="dxa"/>
            <w:vAlign w:val="bottom"/>
          </w:tcPr>
          <w:p w14:paraId="19BD8E3C" w14:textId="737B9BC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6856F05F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8B73945" w14:textId="539B5A2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40" w:type="dxa"/>
            <w:vAlign w:val="bottom"/>
          </w:tcPr>
          <w:p w14:paraId="481CC144" w14:textId="09DF9A7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09:38:23+0000</w:t>
            </w:r>
          </w:p>
        </w:tc>
        <w:tc>
          <w:tcPr>
            <w:tcW w:w="1105" w:type="dxa"/>
            <w:vAlign w:val="bottom"/>
          </w:tcPr>
          <w:p w14:paraId="122F2632" w14:textId="62347A9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long com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reno pro</w:t>
            </w:r>
          </w:p>
        </w:tc>
        <w:tc>
          <w:tcPr>
            <w:tcW w:w="2315" w:type="dxa"/>
            <w:vAlign w:val="bottom"/>
          </w:tcPr>
          <w:p w14:paraId="35D9137F" w14:textId="12503D7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How long will you come to Pakistan reno 5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 ?</w:t>
            </w:r>
            <w:proofErr w:type="gramEnd"/>
          </w:p>
        </w:tc>
        <w:tc>
          <w:tcPr>
            <w:tcW w:w="1530" w:type="dxa"/>
            <w:vAlign w:val="bottom"/>
          </w:tcPr>
          <w:p w14:paraId="63CDC5FA" w14:textId="2B52B7B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How/SCONJ long/ADV will/AUX you/PRON come/VERB to/ADP Pakistan/PROPN reno/VERB 5/NUM pro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DJ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6830F5AA" w14:textId="1F5E341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394D5F89" w14:textId="7C00CC3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7272F7D8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CC918CB" w14:textId="5FBA83FC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vAlign w:val="bottom"/>
          </w:tcPr>
          <w:p w14:paraId="39C8FB7D" w14:textId="11664E1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09:39:51+0000</w:t>
            </w:r>
          </w:p>
        </w:tc>
        <w:tc>
          <w:tcPr>
            <w:tcW w:w="1105" w:type="dxa"/>
            <w:vAlign w:val="bottom"/>
          </w:tcPr>
          <w:p w14:paraId="6E64B8C8" w14:textId="1CCE7F4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no shines lik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imond</w:t>
            </w:r>
            <w:proofErr w:type="spellEnd"/>
          </w:p>
        </w:tc>
        <w:tc>
          <w:tcPr>
            <w:tcW w:w="2315" w:type="dxa"/>
            <w:vAlign w:val="bottom"/>
          </w:tcPr>
          <w:p w14:paraId="2911D0B6" w14:textId="38F5A61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no 5 shine like a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imond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â¤ï¸â¤ï¸</w:t>
            </w:r>
          </w:p>
        </w:tc>
        <w:tc>
          <w:tcPr>
            <w:tcW w:w="1530" w:type="dxa"/>
            <w:vAlign w:val="bottom"/>
          </w:tcPr>
          <w:p w14:paraId="2B8099EE" w14:textId="42F20F1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no/PROPN 5/NUM shines/VERB like/ADP a/D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imond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 â¤/NOUN ï¸/PROPN â¤/VERB ï¸/PROPN</w:t>
            </w:r>
          </w:p>
        </w:tc>
        <w:tc>
          <w:tcPr>
            <w:tcW w:w="1170" w:type="dxa"/>
            <w:vAlign w:val="bottom"/>
          </w:tcPr>
          <w:p w14:paraId="7F9E01B2" w14:textId="5B39781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375</w:t>
            </w:r>
          </w:p>
        </w:tc>
        <w:tc>
          <w:tcPr>
            <w:tcW w:w="1165" w:type="dxa"/>
            <w:vAlign w:val="bottom"/>
          </w:tcPr>
          <w:p w14:paraId="6BB3F961" w14:textId="46C0CD9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16A3384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98A905B" w14:textId="6FFDB72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40" w:type="dxa"/>
            <w:vAlign w:val="bottom"/>
          </w:tcPr>
          <w:p w14:paraId="53D0F2BD" w14:textId="7368236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1-01T09:21:02+0000</w:t>
            </w:r>
          </w:p>
        </w:tc>
        <w:tc>
          <w:tcPr>
            <w:tcW w:w="1105" w:type="dxa"/>
            <w:vAlign w:val="bottom"/>
          </w:tcPr>
          <w:p w14:paraId="11FD0F76" w14:textId="7D23880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pp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ir pric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ch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karo ta kay oppo sale ho bu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nth bad new device launch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kar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ja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h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ho</w:t>
            </w:r>
          </w:p>
        </w:tc>
        <w:tc>
          <w:tcPr>
            <w:tcW w:w="2315" w:type="dxa"/>
            <w:vAlign w:val="bottom"/>
          </w:tcPr>
          <w:p w14:paraId="3446CA54" w14:textId="57264B6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Opp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ir price b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ch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karo ta kay oppo sale ho .... bu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nth bad new device launch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kar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ja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h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ho</w:t>
            </w:r>
          </w:p>
        </w:tc>
        <w:tc>
          <w:tcPr>
            <w:tcW w:w="1530" w:type="dxa"/>
            <w:vAlign w:val="bottom"/>
          </w:tcPr>
          <w:p w14:paraId="1ACCD5A7" w14:textId="7326DC8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pp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 sir/NOUN price/NOUN be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UX  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SPAC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ch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kh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karo/NOUN ta/PROPN kay/PROPN oppo/NOUN sale/NOUN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ho/X ..../PUNCT bus/NOUN  /SPAC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month/NOUN bad/ADJ new/ADJ device/NOUN launch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kar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ja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ah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ho/PROPN</w:t>
            </w:r>
          </w:p>
        </w:tc>
        <w:tc>
          <w:tcPr>
            <w:tcW w:w="1170" w:type="dxa"/>
            <w:vAlign w:val="bottom"/>
          </w:tcPr>
          <w:p w14:paraId="3F2D390A" w14:textId="34E6C61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5</w:t>
            </w:r>
          </w:p>
        </w:tc>
        <w:tc>
          <w:tcPr>
            <w:tcW w:w="1165" w:type="dxa"/>
            <w:vAlign w:val="bottom"/>
          </w:tcPr>
          <w:p w14:paraId="44F21883" w14:textId="1449357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772B8D21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0ED0534" w14:textId="6931B49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40" w:type="dxa"/>
            <w:vAlign w:val="bottom"/>
          </w:tcPr>
          <w:p w14:paraId="5FED8038" w14:textId="32EB2CF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2-22T05:55:33+0000</w:t>
            </w:r>
          </w:p>
        </w:tc>
        <w:tc>
          <w:tcPr>
            <w:tcW w:w="1105" w:type="dxa"/>
            <w:vAlign w:val="bottom"/>
          </w:tcPr>
          <w:p w14:paraId="355CC680" w14:textId="0328436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xperienc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mewinni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erformance like never ultrawide game mode</w:t>
            </w:r>
          </w:p>
        </w:tc>
        <w:tc>
          <w:tcPr>
            <w:tcW w:w="2315" w:type="dxa"/>
            <w:vAlign w:val="bottom"/>
          </w:tcPr>
          <w:p w14:paraId="4337F464" w14:textId="3AAF0AE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xperience game-winning performance like never before with Ultrawide Game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Mode .</w:t>
            </w:r>
            <w:proofErr w:type="gramEnd"/>
          </w:p>
        </w:tc>
        <w:tc>
          <w:tcPr>
            <w:tcW w:w="1530" w:type="dxa"/>
            <w:vAlign w:val="bottom"/>
          </w:tcPr>
          <w:p w14:paraId="54A77CA4" w14:textId="68413D9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Experience/NOUN game/NOUN -/PUNCT winning/VERB performance/NOUN like/ADP never/ADV before/ADV with/ADP Ultrawide/PROPN Game/PROPN Mode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38657107" w14:textId="29E5CC1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375</w:t>
            </w:r>
          </w:p>
        </w:tc>
        <w:tc>
          <w:tcPr>
            <w:tcW w:w="1165" w:type="dxa"/>
            <w:vAlign w:val="bottom"/>
          </w:tcPr>
          <w:p w14:paraId="26ADDE08" w14:textId="6FD435B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6088A275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E93B809" w14:textId="0284E04D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40" w:type="dxa"/>
            <w:vAlign w:val="bottom"/>
          </w:tcPr>
          <w:p w14:paraId="44080D48" w14:textId="3E9D90A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2-20T07:30:02+0000</w:t>
            </w:r>
          </w:p>
        </w:tc>
        <w:tc>
          <w:tcPr>
            <w:tcW w:w="1105" w:type="dxa"/>
            <w:vAlign w:val="bottom"/>
          </w:tcPr>
          <w:p w14:paraId="03F25F19" w14:textId="3DC28C9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pace max technology allows store without compromising stylishly modern minimalist look</w:t>
            </w:r>
          </w:p>
        </w:tc>
        <w:tc>
          <w:tcPr>
            <w:tcW w:w="2315" w:type="dxa"/>
            <w:vAlign w:val="bottom"/>
          </w:tcPr>
          <w:p w14:paraId="0436F0B1" w14:textId="6B976ED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pace Max technology allows you to store more without compromising on a stylishly modern and minimalis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ook .</w:t>
            </w:r>
            <w:proofErr w:type="gramEnd"/>
          </w:p>
        </w:tc>
        <w:tc>
          <w:tcPr>
            <w:tcW w:w="1530" w:type="dxa"/>
            <w:vAlign w:val="bottom"/>
          </w:tcPr>
          <w:p w14:paraId="4ABC6907" w14:textId="2B850C7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pace/PROPN Max/PROPN technology/NOUN allows/VERB you/PRON to/PART store/VERB more/ADV without/ADP compromising/VERB on/ADP a/DET stylishly/ADV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modern/ADJ and/CCONJ minimalist/ADJ look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39160A42" w14:textId="2A3C3EE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125</w:t>
            </w:r>
          </w:p>
        </w:tc>
        <w:tc>
          <w:tcPr>
            <w:tcW w:w="1165" w:type="dxa"/>
            <w:vAlign w:val="bottom"/>
          </w:tcPr>
          <w:p w14:paraId="1D946237" w14:textId="6446A9B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2FD6AF46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5F02ED5" w14:textId="741E4F4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440" w:type="dxa"/>
            <w:vAlign w:val="bottom"/>
          </w:tcPr>
          <w:p w14:paraId="0A416AF6" w14:textId="49D3C1B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2-20T07:28:20+0000</w:t>
            </w:r>
          </w:p>
        </w:tc>
        <w:tc>
          <w:tcPr>
            <w:tcW w:w="1105" w:type="dxa"/>
            <w:vAlign w:val="bottom"/>
          </w:tcPr>
          <w:p w14:paraId="0AB12115" w14:textId="5BBC480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pace max technology allows store without compromising stylishly modern minimalist look</w:t>
            </w:r>
          </w:p>
        </w:tc>
        <w:tc>
          <w:tcPr>
            <w:tcW w:w="2315" w:type="dxa"/>
            <w:vAlign w:val="bottom"/>
          </w:tcPr>
          <w:p w14:paraId="484EE192" w14:textId="612307C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pace Max technology allows you to store more without compromising on a stylishly modern and minimalis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ook .</w:t>
            </w:r>
            <w:proofErr w:type="gramEnd"/>
          </w:p>
        </w:tc>
        <w:tc>
          <w:tcPr>
            <w:tcW w:w="1530" w:type="dxa"/>
            <w:vAlign w:val="bottom"/>
          </w:tcPr>
          <w:p w14:paraId="153067B2" w14:textId="17ED7C9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pace/PROPN Max/PROPN technology/NOUN allows/VERB you/PRON to/PART store/VERB more/ADV without/ADP compromising/VERB on/ADP a/DET stylishly/ADV modern/ADJ and/CCONJ minimalist/ADJ look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7D06E057" w14:textId="0CD0670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1165" w:type="dxa"/>
            <w:vAlign w:val="bottom"/>
          </w:tcPr>
          <w:p w14:paraId="0BD97127" w14:textId="320DFCD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51B93509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EC01323" w14:textId="2ECF32A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40" w:type="dxa"/>
            <w:vAlign w:val="bottom"/>
          </w:tcPr>
          <w:p w14:paraId="09AB0CD2" w14:textId="5DD7327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2-17T11:37:46+0000</w:t>
            </w:r>
          </w:p>
        </w:tc>
        <w:tc>
          <w:tcPr>
            <w:tcW w:w="1105" w:type="dxa"/>
            <w:vAlign w:val="bottom"/>
          </w:tcPr>
          <w:p w14:paraId="0217855F" w14:textId="23B709F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hange capture best momen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laxyzfli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waliyanaji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2315" w:type="dxa"/>
            <w:vAlign w:val="bottom"/>
          </w:tcPr>
          <w:p w14:paraId="5B644003" w14:textId="40063EA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hange how you capture your best moment with the # GalaxyZFlip3 5G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@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waliyanaji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@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1530" w:type="dxa"/>
            <w:vAlign w:val="bottom"/>
          </w:tcPr>
          <w:p w14:paraId="2FF89D44" w14:textId="4A9EFC3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hange/VERB how/SCONJ you/PRON capture/VERB your/PRON best/ADJ moments/NOUN with/ADP the/DET #/SYM GalaxyZFlip3/NOUN 5/NUM G/NOUN   /SPACE #/PRO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@waliyanajib/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PROPN @SamsungPakistan/PROPN</w:t>
            </w:r>
          </w:p>
        </w:tc>
        <w:tc>
          <w:tcPr>
            <w:tcW w:w="1170" w:type="dxa"/>
            <w:vAlign w:val="bottom"/>
          </w:tcPr>
          <w:p w14:paraId="6FB612F1" w14:textId="503E988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25</w:t>
            </w:r>
          </w:p>
        </w:tc>
        <w:tc>
          <w:tcPr>
            <w:tcW w:w="1165" w:type="dxa"/>
            <w:vAlign w:val="bottom"/>
          </w:tcPr>
          <w:p w14:paraId="37018E34" w14:textId="0C6D747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59471E05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1882343" w14:textId="4375301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40" w:type="dxa"/>
            <w:vAlign w:val="bottom"/>
          </w:tcPr>
          <w:p w14:paraId="0EBDBFBF" w14:textId="01C2826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2-17T10:05:25+0000</w:t>
            </w:r>
          </w:p>
        </w:tc>
        <w:tc>
          <w:tcPr>
            <w:tcW w:w="1105" w:type="dxa"/>
            <w:vAlign w:val="bottom"/>
          </w:tcPr>
          <w:p w14:paraId="2071C659" w14:textId="1E125F8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pace keep family moment recipes fresh longer</w:t>
            </w:r>
          </w:p>
        </w:tc>
        <w:tc>
          <w:tcPr>
            <w:tcW w:w="2315" w:type="dxa"/>
            <w:vAlign w:val="bottom"/>
          </w:tcPr>
          <w:p w14:paraId="47D31481" w14:textId="41E8506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More space to keep all your family moment recipe fresh for longer</w:t>
            </w:r>
          </w:p>
        </w:tc>
        <w:tc>
          <w:tcPr>
            <w:tcW w:w="1530" w:type="dxa"/>
            <w:vAlign w:val="bottom"/>
          </w:tcPr>
          <w:p w14:paraId="07C68058" w14:textId="0862834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More/ADJ space/NOUN to/PART keep/VERB all/DET your/PRON family/NOUN moment/NOUN recipes/VERB fresh/ADJ for/ADP longer/ADJ</w:t>
            </w:r>
          </w:p>
        </w:tc>
        <w:tc>
          <w:tcPr>
            <w:tcW w:w="1170" w:type="dxa"/>
            <w:vAlign w:val="bottom"/>
          </w:tcPr>
          <w:p w14:paraId="65365D86" w14:textId="4651E85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65" w:type="dxa"/>
            <w:vAlign w:val="bottom"/>
          </w:tcPr>
          <w:p w14:paraId="71AEC84D" w14:textId="4F4A62D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4997B8A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0DEF0454" w14:textId="14A98614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40" w:type="dxa"/>
            <w:vAlign w:val="bottom"/>
          </w:tcPr>
          <w:p w14:paraId="2585BF44" w14:textId="4689760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9T10:43:03+0000</w:t>
            </w:r>
          </w:p>
        </w:tc>
        <w:tc>
          <w:tcPr>
            <w:tcW w:w="1105" w:type="dxa"/>
            <w:vAlign w:val="bottom"/>
          </w:tcPr>
          <w:p w14:paraId="170768C0" w14:textId="228185F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need help appliances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service related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queries including repair costs status ongoing offers service center locations answered instantly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</w:p>
        </w:tc>
        <w:tc>
          <w:tcPr>
            <w:tcW w:w="2315" w:type="dxa"/>
            <w:vAlign w:val="bottom"/>
          </w:tcPr>
          <w:p w14:paraId="124A4773" w14:textId="5DFD410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Need help with you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ppliance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All service related query including repair cost and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status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on-going offer and service center location answered instantly over WhatsApp .</w:t>
            </w:r>
          </w:p>
        </w:tc>
        <w:tc>
          <w:tcPr>
            <w:tcW w:w="1530" w:type="dxa"/>
            <w:vAlign w:val="bottom"/>
          </w:tcPr>
          <w:p w14:paraId="46A3B502" w14:textId="57B388E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Need/VERB help/NOUN with/ADP your/PRON appliance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All/DET service/NOUN related/VERB queries/NOUN including/VERB repair/NOUN costs/NOUN and/CCONJ status/NOUN ,/PUNCT on/ADP -/PUNCT going/VERB offers/NOUN and/CCONJ service/NOUN center/NOUN locations/NOUN answered/VERB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instantly/ADV over/ADP WhatsApp/PROPN ./PUNCT</w:t>
            </w:r>
          </w:p>
        </w:tc>
        <w:tc>
          <w:tcPr>
            <w:tcW w:w="1170" w:type="dxa"/>
            <w:vAlign w:val="bottom"/>
          </w:tcPr>
          <w:p w14:paraId="1163EA57" w14:textId="1D97A89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25</w:t>
            </w:r>
          </w:p>
        </w:tc>
        <w:tc>
          <w:tcPr>
            <w:tcW w:w="1165" w:type="dxa"/>
            <w:vAlign w:val="bottom"/>
          </w:tcPr>
          <w:p w14:paraId="4121D290" w14:textId="5E2C465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4B6174E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229B3B0" w14:textId="1A73952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40" w:type="dxa"/>
            <w:vAlign w:val="bottom"/>
          </w:tcPr>
          <w:p w14:paraId="54DF4B1E" w14:textId="5F2DDA8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9T10:36:35+0000</w:t>
            </w:r>
          </w:p>
        </w:tc>
        <w:tc>
          <w:tcPr>
            <w:tcW w:w="1105" w:type="dxa"/>
            <w:vAlign w:val="bottom"/>
          </w:tcPr>
          <w:p w14:paraId="1551921F" w14:textId="7D24387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know sign hel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are available video call differently abled customer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onda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turda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m swipe sca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q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ode acces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are sign language</w:t>
            </w:r>
          </w:p>
        </w:tc>
        <w:tc>
          <w:tcPr>
            <w:tcW w:w="2315" w:type="dxa"/>
            <w:vAlign w:val="bottom"/>
          </w:tcPr>
          <w:p w14:paraId="755F6907" w14:textId="7197108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e know your sign and we are here to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help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amsung Care is available over video call for differently abled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customer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Monday to Saturday 9am to 6pm . Swipe and scan the QR code to access Samsung Care in sign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anguage .</w:t>
            </w:r>
            <w:proofErr w:type="gramEnd"/>
          </w:p>
        </w:tc>
        <w:tc>
          <w:tcPr>
            <w:tcW w:w="1530" w:type="dxa"/>
            <w:vAlign w:val="bottom"/>
          </w:tcPr>
          <w:p w14:paraId="684D3377" w14:textId="4B613EF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e/PRON know/VERB your/PRON sign/NOUN and/CCONJ we/PRON are/AUX here/ADV to/PART help/VERB !/PUNCT Samsung/PROPN Care/PROPN is/AUX available/ADJ over/ADP video/NOUN call/NOUN for/ADP differently/ADV abled/VERB customers/NOUN ,/PUNCT Monday/PROPN to/ADP Saturday/PROPN 9/NUM am/NOUN to/ADP 6/NUM pm/NOUN ./PUNCT Swipe/NOUN and/CCONJ scan/VERB the/DET QR/PROPN code/NOUN to/PART access/VERB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Samsung/PROPN Care/PROPN in/ADP sign/NOUN language/NOUN ./PUNCT</w:t>
            </w:r>
          </w:p>
        </w:tc>
        <w:tc>
          <w:tcPr>
            <w:tcW w:w="1170" w:type="dxa"/>
            <w:vAlign w:val="bottom"/>
          </w:tcPr>
          <w:p w14:paraId="74BC5B3B" w14:textId="6CBA622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1.75</w:t>
            </w:r>
          </w:p>
        </w:tc>
        <w:tc>
          <w:tcPr>
            <w:tcW w:w="1165" w:type="dxa"/>
            <w:vAlign w:val="bottom"/>
          </w:tcPr>
          <w:p w14:paraId="7904E210" w14:textId="4555324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75E870E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C31697D" w14:textId="7BDCCE7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40" w:type="dxa"/>
            <w:vAlign w:val="bottom"/>
          </w:tcPr>
          <w:p w14:paraId="1EA8B694" w14:textId="60E906E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9T07:35:19+0000</w:t>
            </w:r>
          </w:p>
        </w:tc>
        <w:tc>
          <w:tcPr>
            <w:tcW w:w="1105" w:type="dxa"/>
            <w:vAlign w:val="bottom"/>
          </w:tcPr>
          <w:p w14:paraId="49712142" w14:textId="66BA2F1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reat things fit small pocke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laxyzfli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2315" w:type="dxa"/>
            <w:vAlign w:val="bottom"/>
          </w:tcPr>
          <w:p w14:paraId="1415C47C" w14:textId="0FACA20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reat thing fit in small pocket # GalaxyZFlip3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@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1530" w:type="dxa"/>
            <w:vAlign w:val="bottom"/>
          </w:tcPr>
          <w:p w14:paraId="221F84EB" w14:textId="6CCFB96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reat/ADJ things/NOUN fit/ADJ in/ADP small/ADJ pockets/NOUN   /SPACE #/SYM GalaxyZFlip3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@SamsungPakistan/NUM</w:t>
            </w:r>
          </w:p>
        </w:tc>
        <w:tc>
          <w:tcPr>
            <w:tcW w:w="1170" w:type="dxa"/>
            <w:vAlign w:val="bottom"/>
          </w:tcPr>
          <w:p w14:paraId="2E3AE3DE" w14:textId="7807C73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5</w:t>
            </w:r>
          </w:p>
        </w:tc>
        <w:tc>
          <w:tcPr>
            <w:tcW w:w="1165" w:type="dxa"/>
            <w:vAlign w:val="bottom"/>
          </w:tcPr>
          <w:p w14:paraId="244493D7" w14:textId="5D72179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7F885299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A13FB51" w14:textId="0022C36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40" w:type="dxa"/>
            <w:vAlign w:val="bottom"/>
          </w:tcPr>
          <w:p w14:paraId="5B9D0932" w14:textId="50AF182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9T07:34:37+0000</w:t>
            </w:r>
          </w:p>
        </w:tc>
        <w:tc>
          <w:tcPr>
            <w:tcW w:w="1105" w:type="dxa"/>
            <w:vAlign w:val="bottom"/>
          </w:tcPr>
          <w:p w14:paraId="3276BAE7" w14:textId="683EE39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unfold world possibilities fits small pocke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laxyzfli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2315" w:type="dxa"/>
            <w:vAlign w:val="bottom"/>
          </w:tcPr>
          <w:p w14:paraId="0FECED70" w14:textId="4FAEFCE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Unfold a world of possibility that fit in small pocket # GalaxyZFlip3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@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1530" w:type="dxa"/>
            <w:vAlign w:val="bottom"/>
          </w:tcPr>
          <w:p w14:paraId="0F5D9A09" w14:textId="07287E2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Unfold/VERB a/DET world/NOUN of/ADP possibilities/NOUN that/PRON fits/VERB in/ADP small/ADJ pocket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 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SPACE #/SYM GalaxyZFlip3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@SamsungPakistan/NUM</w:t>
            </w:r>
          </w:p>
        </w:tc>
        <w:tc>
          <w:tcPr>
            <w:tcW w:w="1170" w:type="dxa"/>
            <w:vAlign w:val="bottom"/>
          </w:tcPr>
          <w:p w14:paraId="14EB1587" w14:textId="377CC1B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375</w:t>
            </w:r>
          </w:p>
        </w:tc>
        <w:tc>
          <w:tcPr>
            <w:tcW w:w="1165" w:type="dxa"/>
            <w:vAlign w:val="bottom"/>
          </w:tcPr>
          <w:p w14:paraId="19A58FBF" w14:textId="4821372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6F2B48B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B831652" w14:textId="58576B29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440" w:type="dxa"/>
            <w:vAlign w:val="bottom"/>
          </w:tcPr>
          <w:p w14:paraId="4EFC29B8" w14:textId="2CB6E96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8T13:17:01+0000</w:t>
            </w:r>
          </w:p>
        </w:tc>
        <w:tc>
          <w:tcPr>
            <w:tcW w:w="1105" w:type="dxa"/>
            <w:vAlign w:val="bottom"/>
          </w:tcPr>
          <w:p w14:paraId="3AD96132" w14:textId="0025B2C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ave tv screen replacemen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service cente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</w:p>
        </w:tc>
        <w:tc>
          <w:tcPr>
            <w:tcW w:w="2315" w:type="dxa"/>
            <w:vAlign w:val="bottom"/>
          </w:tcPr>
          <w:p w14:paraId="40727D7A" w14:textId="4148F86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Save 30 % on TV screen replacement at Samsung service center on the 29th of Octobe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ONLY !</w:t>
            </w:r>
            <w:proofErr w:type="gramEnd"/>
          </w:p>
        </w:tc>
        <w:tc>
          <w:tcPr>
            <w:tcW w:w="1530" w:type="dxa"/>
            <w:vAlign w:val="bottom"/>
          </w:tcPr>
          <w:p w14:paraId="034481A6" w14:textId="276F4FE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ave/VERB 30/NUM %/NOUN on/ADP TV/NOUN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screen/NOUN replacement/NOUN at/ADP Samsung/PROPN service/NOUN center/NOUN on/ADP the/DET 29th/NOUN of/ADP October/PROPN ONLY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DV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762E65FD" w14:textId="7459452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6D0B8CF3" w14:textId="1FBDF8A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3C404EE3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5D08AFE" w14:textId="242CA882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40" w:type="dxa"/>
            <w:vAlign w:val="bottom"/>
          </w:tcPr>
          <w:p w14:paraId="0C712717" w14:textId="60493AB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8T13:15:35+0000</w:t>
            </w:r>
          </w:p>
        </w:tc>
        <w:tc>
          <w:tcPr>
            <w:tcW w:w="1105" w:type="dxa"/>
            <w:vAlign w:val="bottom"/>
          </w:tcPr>
          <w:p w14:paraId="6BF557A6" w14:textId="745FA21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vail discount phone screen board replacement valid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octob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ervice centers</w:t>
            </w:r>
          </w:p>
        </w:tc>
        <w:tc>
          <w:tcPr>
            <w:tcW w:w="2315" w:type="dxa"/>
            <w:vAlign w:val="bottom"/>
          </w:tcPr>
          <w:p w14:paraId="3E306148" w14:textId="13D9BA4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vail a 30 % discount on phone screen and board replacement valid ONLY on 29th October at Samsung service center</w:t>
            </w:r>
          </w:p>
        </w:tc>
        <w:tc>
          <w:tcPr>
            <w:tcW w:w="1530" w:type="dxa"/>
            <w:vAlign w:val="bottom"/>
          </w:tcPr>
          <w:p w14:paraId="6110E93C" w14:textId="22CCD82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vail/VERB a/DET 30/NUM %/NOUN discount/NOUN on/ADP phone/NOUN screen/NOUN and/CCONJ board/NOUN replacement/NOUN valid/ADJ ONLY/ADV on/ADP 29th/ADJ October/PROPN at/ADP Samsung/PROPN service/NOUN centers/NOUN</w:t>
            </w:r>
          </w:p>
        </w:tc>
        <w:tc>
          <w:tcPr>
            <w:tcW w:w="1170" w:type="dxa"/>
            <w:vAlign w:val="bottom"/>
          </w:tcPr>
          <w:p w14:paraId="60D09A15" w14:textId="278CB17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1165" w:type="dxa"/>
            <w:vAlign w:val="bottom"/>
          </w:tcPr>
          <w:p w14:paraId="3DB3F810" w14:textId="5B80507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6EA1A380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C10C61B" w14:textId="61C2876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40" w:type="dxa"/>
            <w:vAlign w:val="bottom"/>
          </w:tcPr>
          <w:p w14:paraId="1A8CD599" w14:textId="7ED0C79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8T12:26:02+0000</w:t>
            </w:r>
          </w:p>
        </w:tc>
        <w:tc>
          <w:tcPr>
            <w:tcW w:w="1105" w:type="dxa"/>
            <w:vAlign w:val="bottom"/>
          </w:tcPr>
          <w:p w14:paraId="27EB159E" w14:textId="2A86CC6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njoy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week plenty amazing deals get discoun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r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free delivery installation</w:t>
            </w:r>
          </w:p>
        </w:tc>
        <w:tc>
          <w:tcPr>
            <w:tcW w:w="2315" w:type="dxa"/>
            <w:vAlign w:val="bottom"/>
          </w:tcPr>
          <w:p w14:paraId="00A9095F" w14:textId="105C09F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Enjoy Samsung Week with plenty of amazing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eal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discount of ove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Rs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5000 and free delivery &amp; installation</w:t>
            </w:r>
          </w:p>
        </w:tc>
        <w:tc>
          <w:tcPr>
            <w:tcW w:w="1530" w:type="dxa"/>
            <w:vAlign w:val="bottom"/>
          </w:tcPr>
          <w:p w14:paraId="6FD9331D" w14:textId="35F8442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njoy/VERB Samsung/PROPN Week/PROPN with/ADP plenty/NOUN of/ADP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amazing/ADJ deal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Get/VERB discounts/NOUN of/ADP over/ADP Rs/NOUN ./PROPN 5000/NUM and/CCONJ free/ADJ delivery/NOUN &amp;/CCONJ installation/NOUN</w:t>
            </w:r>
          </w:p>
        </w:tc>
        <w:tc>
          <w:tcPr>
            <w:tcW w:w="1170" w:type="dxa"/>
            <w:vAlign w:val="bottom"/>
          </w:tcPr>
          <w:p w14:paraId="7A8AC2D0" w14:textId="105BF8D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25</w:t>
            </w:r>
          </w:p>
        </w:tc>
        <w:tc>
          <w:tcPr>
            <w:tcW w:w="1165" w:type="dxa"/>
            <w:vAlign w:val="bottom"/>
          </w:tcPr>
          <w:p w14:paraId="3860A4DE" w14:textId="33672EE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699A155F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0E6075C9" w14:textId="7B93D70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440" w:type="dxa"/>
            <w:vAlign w:val="bottom"/>
          </w:tcPr>
          <w:p w14:paraId="25934E7A" w14:textId="71AE4F8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0-28T12:25:41+0000</w:t>
            </w:r>
          </w:p>
        </w:tc>
        <w:tc>
          <w:tcPr>
            <w:tcW w:w="1105" w:type="dxa"/>
            <w:vAlign w:val="bottom"/>
          </w:tcPr>
          <w:p w14:paraId="1F36697A" w14:textId="472F1D8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njoy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week plenty amazing deals get discoun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free delivery installation</w:t>
            </w:r>
          </w:p>
        </w:tc>
        <w:tc>
          <w:tcPr>
            <w:tcW w:w="2315" w:type="dxa"/>
            <w:vAlign w:val="bottom"/>
          </w:tcPr>
          <w:p w14:paraId="057927EB" w14:textId="758DAD1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Enjoy Samsung Week with plenty of amazing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eal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discount of ove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Rs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5000 and free delivery &amp; installation</w:t>
            </w:r>
          </w:p>
        </w:tc>
        <w:tc>
          <w:tcPr>
            <w:tcW w:w="1530" w:type="dxa"/>
            <w:vAlign w:val="bottom"/>
          </w:tcPr>
          <w:p w14:paraId="13FD1780" w14:textId="5737649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Enjoy/VERB Samsung/PROPN Week/PROPN with/ADP plenty/NOUN of/ADP amazing/ADJ deal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Get/VERB discounts/NOUN of/ADP over/ADP Rs/NOUN ./PROPN 5000/NUM and/CCONJ free/ADJ delivery/NOUN &amp;/CCONJ installation/NOUN</w:t>
            </w:r>
          </w:p>
        </w:tc>
        <w:tc>
          <w:tcPr>
            <w:tcW w:w="1170" w:type="dxa"/>
            <w:vAlign w:val="bottom"/>
          </w:tcPr>
          <w:p w14:paraId="6F7B34A8" w14:textId="031BB9A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65" w:type="dxa"/>
            <w:vAlign w:val="bottom"/>
          </w:tcPr>
          <w:p w14:paraId="64A002D8" w14:textId="59AEBEC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24D014E9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499E97F" w14:textId="72BAE7F4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40" w:type="dxa"/>
            <w:vAlign w:val="bottom"/>
          </w:tcPr>
          <w:p w14:paraId="6F9F5BBD" w14:textId="0761697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9T07:34:37+0000</w:t>
            </w:r>
          </w:p>
        </w:tc>
        <w:tc>
          <w:tcPr>
            <w:tcW w:w="1105" w:type="dxa"/>
            <w:vAlign w:val="bottom"/>
          </w:tcPr>
          <w:p w14:paraId="4F8F611D" w14:textId="3F189EF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unfold world possibilities fits small pocke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alaxyzfli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2315" w:type="dxa"/>
            <w:vAlign w:val="bottom"/>
          </w:tcPr>
          <w:p w14:paraId="4A8D6E53" w14:textId="2E97A9F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Unfold a world of possibility that fit in small pocket # GalaxyZFlip3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@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amsungPakistan</w:t>
            </w:r>
            <w:proofErr w:type="spellEnd"/>
          </w:p>
        </w:tc>
        <w:tc>
          <w:tcPr>
            <w:tcW w:w="1530" w:type="dxa"/>
            <w:vAlign w:val="bottom"/>
          </w:tcPr>
          <w:p w14:paraId="2ECE495C" w14:textId="0B6178E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Unfold/VERB a/DET world/NOUN of/ADP possibilities/NOUN that/PRON fits/VERB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in/ADP small/ADJ pocket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 /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SPACE #/SYM GalaxyZFlip3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eamGalax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@SamsungPakistan/NUM</w:t>
            </w:r>
          </w:p>
        </w:tc>
        <w:tc>
          <w:tcPr>
            <w:tcW w:w="1170" w:type="dxa"/>
            <w:vAlign w:val="bottom"/>
          </w:tcPr>
          <w:p w14:paraId="3AE114C8" w14:textId="3568D50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375</w:t>
            </w:r>
          </w:p>
        </w:tc>
        <w:tc>
          <w:tcPr>
            <w:tcW w:w="1165" w:type="dxa"/>
            <w:vAlign w:val="bottom"/>
          </w:tcPr>
          <w:p w14:paraId="67E705A2" w14:textId="11C1E2A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759BA95C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617B075" w14:textId="2E50004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40" w:type="dxa"/>
            <w:vAlign w:val="bottom"/>
          </w:tcPr>
          <w:p w14:paraId="15D95D5C" w14:textId="4E2754A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11-18T12:26:36+0000</w:t>
            </w:r>
          </w:p>
        </w:tc>
        <w:tc>
          <w:tcPr>
            <w:tcW w:w="1105" w:type="dxa"/>
            <w:vAlign w:val="bottom"/>
          </w:tcPr>
          <w:p w14:paraId="4EDF58A1" w14:textId="55E7284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obble technology provides gentle care fabrics stops clothes getting tangled damaged gently thoroughly cleaning garments</w:t>
            </w:r>
          </w:p>
        </w:tc>
        <w:tc>
          <w:tcPr>
            <w:tcW w:w="2315" w:type="dxa"/>
            <w:vAlign w:val="bottom"/>
          </w:tcPr>
          <w:p w14:paraId="6957F9E5" w14:textId="200088E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Wobble technology provides gentle care of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fabric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I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stop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clothes from getting tangled up and damaged while gently and thoroughly cleaning your garment</w:t>
            </w:r>
          </w:p>
        </w:tc>
        <w:tc>
          <w:tcPr>
            <w:tcW w:w="1530" w:type="dxa"/>
            <w:vAlign w:val="bottom"/>
          </w:tcPr>
          <w:p w14:paraId="6F1AA51F" w14:textId="4F8FE0D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obble/ADJ technology/NOUN provides/VERB gentle/ADJ care/NOUN of/ADP fabric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It/PRON stops/VERB clothes/NOUN from/ADP getting/AUX tangled/VERB up/ADP and/CCONJ damaged/VERB while/SCONJ gently/ADV and/CCONJ thoroughly/ADV cleaning/VERB your/PRON garments/NOUN</w:t>
            </w:r>
          </w:p>
        </w:tc>
        <w:tc>
          <w:tcPr>
            <w:tcW w:w="1170" w:type="dxa"/>
            <w:vAlign w:val="bottom"/>
          </w:tcPr>
          <w:p w14:paraId="6C3D9BC8" w14:textId="5DB1DF1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.875</w:t>
            </w:r>
          </w:p>
        </w:tc>
        <w:tc>
          <w:tcPr>
            <w:tcW w:w="1165" w:type="dxa"/>
            <w:vAlign w:val="bottom"/>
          </w:tcPr>
          <w:p w14:paraId="128E3BE0" w14:textId="0BC9462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5246CAF3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23DB8874" w14:textId="5373FCC2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440" w:type="dxa"/>
            <w:vAlign w:val="bottom"/>
          </w:tcPr>
          <w:p w14:paraId="380E8C4E" w14:textId="23B473E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30T11:43:38+0000</w:t>
            </w:r>
          </w:p>
        </w:tc>
        <w:tc>
          <w:tcPr>
            <w:tcW w:w="1105" w:type="dxa"/>
            <w:vAlign w:val="bottom"/>
          </w:tcPr>
          <w:p w14:paraId="21294EBA" w14:textId="5CCEF4B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sig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yet get squad par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fan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mobile battle game start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nd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jul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jo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zd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</w:p>
        </w:tc>
        <w:tc>
          <w:tcPr>
            <w:tcW w:w="2315" w:type="dxa"/>
            <w:vAlign w:val="bottom"/>
          </w:tcPr>
          <w:p w14:paraId="48BDE680" w14:textId="0A8F69E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Did you sign up for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yet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your squad &amp; be a part of Xiaomi Fans ' PUBG Mobile Battle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Game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tarting 2nd July 2021 . Join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w :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http : //bit.ly/35Zd4y3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</w:p>
        </w:tc>
        <w:tc>
          <w:tcPr>
            <w:tcW w:w="1530" w:type="dxa"/>
            <w:vAlign w:val="bottom"/>
          </w:tcPr>
          <w:p w14:paraId="3840876E" w14:textId="3ADF613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Did/AUX you/PRON sign/VERB up/ADP for/ADP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PROPN yet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DV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  /SPACE Get/VERB your/PRON squad/NOUN &amp;/CCONJ be/AUX a/DET part/NOUN of/ADP Xiaomi/PROPN Fans/PROPN '/PART PUBG/NOUN Mobile/PROPN Battle/PROPN Game/PROPN ,/PUNCT starting/VERB 2nd/ADJ July/PROPN 2021/NUM ./PUNCT  /SPACE Join/VERB now/ADV :/PUNCT https://bit.ly/35Zd4y3/VERB  /SPACE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</w:t>
            </w:r>
          </w:p>
        </w:tc>
        <w:tc>
          <w:tcPr>
            <w:tcW w:w="1170" w:type="dxa"/>
            <w:vAlign w:val="bottom"/>
          </w:tcPr>
          <w:p w14:paraId="1E985304" w14:textId="26A17D0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25</w:t>
            </w:r>
          </w:p>
        </w:tc>
        <w:tc>
          <w:tcPr>
            <w:tcW w:w="1165" w:type="dxa"/>
            <w:vAlign w:val="bottom"/>
          </w:tcPr>
          <w:p w14:paraId="54B581F1" w14:textId="1C47688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2305BEC6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AF6543E" w14:textId="4DC2309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440" w:type="dxa"/>
            <w:vAlign w:val="bottom"/>
          </w:tcPr>
          <w:p w14:paraId="370AC24A" w14:textId="2DCED15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29T13:12:07+0000</w:t>
            </w:r>
          </w:p>
        </w:tc>
        <w:tc>
          <w:tcPr>
            <w:tcW w:w="1105" w:type="dxa"/>
            <w:vAlign w:val="bottom"/>
          </w:tcPr>
          <w:p w14:paraId="32CC5CB6" w14:textId="7242EC0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ne winner lets go ultimat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mobile battle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beg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nd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jul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ready battle squad registe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zd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</w:p>
        </w:tc>
        <w:tc>
          <w:tcPr>
            <w:tcW w:w="2315" w:type="dxa"/>
            <w:vAlign w:val="bottom"/>
          </w:tcPr>
          <w:p w14:paraId="650D8510" w14:textId="0C666D9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There can only be one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winner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Let 's Go ! The Ultimate PUBG MOBILE battle will begin on 2nd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July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2021 ! Are you ready to battle with you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 xml:space="preserve">squad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Register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w :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ttp : //bit.ly/35Zd4y3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</w:p>
        </w:tc>
        <w:tc>
          <w:tcPr>
            <w:tcW w:w="1530" w:type="dxa"/>
            <w:vAlign w:val="bottom"/>
          </w:tcPr>
          <w:p w14:paraId="52B69393" w14:textId="5086FC9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There/PRON can/AUX only/ADV be/AUX one/NUM winner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Let/VERB 's/PRON Go/VERB !/PUNCT  /SPACE The/DET Ultimate/PROPN PUBG/NOUN MOBILE/ADJ battle/NOUN will/AUX begin/VERB on/ADP 2nd/ADJ July/PROPN ,/PUNCT 2021/NUM !/PUNCT  /SPACE Are/AUX you/PRON ready/ADJ to/PART battle/VERB with/ADP your/PRON squad/NOUN ?/PUNCT Register/PROPN now/ADV :/PUNCT https://bit.ly/35Zd4y3/VERB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UBGBattl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oleSurvivo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</w:t>
            </w:r>
          </w:p>
        </w:tc>
        <w:tc>
          <w:tcPr>
            <w:tcW w:w="1170" w:type="dxa"/>
            <w:vAlign w:val="bottom"/>
          </w:tcPr>
          <w:p w14:paraId="4148434C" w14:textId="65960D2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25</w:t>
            </w:r>
          </w:p>
        </w:tc>
        <w:tc>
          <w:tcPr>
            <w:tcW w:w="1165" w:type="dxa"/>
            <w:vAlign w:val="bottom"/>
          </w:tcPr>
          <w:p w14:paraId="0C4A8CBC" w14:textId="4884074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27C43A5C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7FBA7A5" w14:textId="3D44E35E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40" w:type="dxa"/>
            <w:vAlign w:val="bottom"/>
          </w:tcPr>
          <w:p w14:paraId="4C5B27C7" w14:textId="16D3699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28T12:09:37+0000</w:t>
            </w:r>
          </w:p>
        </w:tc>
        <w:tc>
          <w:tcPr>
            <w:tcW w:w="1105" w:type="dxa"/>
            <w:vAlign w:val="bottom"/>
          </w:tcPr>
          <w:p w14:paraId="6011D808" w14:textId="4787650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hecked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y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ote g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start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ho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clickdarazpkejwuw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spvpr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bqnie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note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noteserie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rboundaries</w:t>
            </w:r>
            <w:proofErr w:type="spellEnd"/>
          </w:p>
        </w:tc>
        <w:tc>
          <w:tcPr>
            <w:tcW w:w="2315" w:type="dxa"/>
            <w:vAlign w:val="bottom"/>
          </w:tcPr>
          <w:p w14:paraId="27998379" w14:textId="303CACB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Have you checked out our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yet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Redmi Note 10 5G starting from jus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Rs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33,999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hop now on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araz :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ttp : //click.daraz.pk/e/_6Jwuw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: http : //bit.ly/2SpvpR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: http : //bit.ly/3bQniEb # RedmiNote105G # RedmiNote10Series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rBoundaries</w:t>
            </w:r>
            <w:proofErr w:type="spellEnd"/>
          </w:p>
        </w:tc>
        <w:tc>
          <w:tcPr>
            <w:tcW w:w="1530" w:type="dxa"/>
            <w:vAlign w:val="bottom"/>
          </w:tcPr>
          <w:p w14:paraId="47558742" w14:textId="22B9DDA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Have/AUX you/PRON checked/VERB out/ADP our/PRON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yet/ADV ?/PUNCT   /SPACE Redmi/PROPN Note/PROPN 10/NUM 5/NUM G/NOUN starting/VERB from/ADP just/ADV Rs/PROPN ./PROPN 33,999/NUM ./PUNCT   /SPACE Shop/PROPN now/ADV on/ADP Daraz/PROPN :/PUNCT https://click.daraz.pk/e/_6Jwuw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:/PUNCT https://bit.ly/2SpvpRk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:/PUNCT https://bit.ly/3bQniEb/PROPN  /SPACE #/SYM RedmiNote105/NUM G/NOUN #/NOUN RedmiNote10Series/NOUN #/NOU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rBoundarie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</w:t>
            </w:r>
          </w:p>
        </w:tc>
        <w:tc>
          <w:tcPr>
            <w:tcW w:w="1170" w:type="dxa"/>
            <w:vAlign w:val="bottom"/>
          </w:tcPr>
          <w:p w14:paraId="3732C1B3" w14:textId="4F78A02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75</w:t>
            </w:r>
          </w:p>
        </w:tc>
        <w:tc>
          <w:tcPr>
            <w:tcW w:w="1165" w:type="dxa"/>
            <w:vAlign w:val="bottom"/>
          </w:tcPr>
          <w:p w14:paraId="313DB7E3" w14:textId="61A53EF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541C98C5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2B8A461" w14:textId="3CB4577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1440" w:type="dxa"/>
            <w:vAlign w:val="bottom"/>
          </w:tcPr>
          <w:p w14:paraId="10870E29" w14:textId="6D8C6C7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27T09:30:48+0000</w:t>
            </w:r>
          </w:p>
        </w:tc>
        <w:tc>
          <w:tcPr>
            <w:tcW w:w="1105" w:type="dxa"/>
            <w:vAlign w:val="bottom"/>
          </w:tcPr>
          <w:p w14:paraId="2836E41B" w14:textId="3F29CAD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note g buil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ediat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imensit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using n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flagshiplevel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rocessor stream seamlessly sho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clickdarazpkejwuw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spvpr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bitlybqnie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note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noteserie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rboundaries</w:t>
            </w:r>
            <w:proofErr w:type="spellEnd"/>
          </w:p>
        </w:tc>
        <w:tc>
          <w:tcPr>
            <w:tcW w:w="2315" w:type="dxa"/>
            <w:vAlign w:val="bottom"/>
          </w:tcPr>
          <w:p w14:paraId="5CD9B5E6" w14:textId="4157DAE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dmi Note 10 5G is built with MediaTe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imensit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700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using a 7nm flagship-level processor so that you can stream seamlessly . Shop now on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araz :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ttp : //click.daraz.pk/e/_6Jwuw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: http : //bit.ly/2SpvpR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: http : //bit.ly/3bQniEb # RedmiNote105G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RedmiNote10Series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rBoundaries</w:t>
            </w:r>
            <w:proofErr w:type="spellEnd"/>
          </w:p>
        </w:tc>
        <w:tc>
          <w:tcPr>
            <w:tcW w:w="1530" w:type="dxa"/>
            <w:vAlign w:val="bottom"/>
          </w:tcPr>
          <w:p w14:paraId="27242D72" w14:textId="62756AE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dmi/PROPN Note/PROPN 10/NUM 5/NUM G/NOUN is/AUX built/VERB with/ADP MediaTek/PROP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imensity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700/NUM ,/PUNCT using/VERB a/DET 7/NUM nm/ADJ flagship/NOUN -/PUNCT level/NOUN processor/NOUN so/SCONJ that/SCONJ you/PRON can/AUX stream/VERB seamlessly/ADV ./PUNCT   /SPACE Shop/PROPN now/ADV on/ADP Daraz/PROPN :/PUNCT https://click.daraz.pk/e/_6Jwuw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:/PUNCT https://bit.ly/2SpvpRk/VERB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N :/PUNCT https://bit.ly/3bQniEb/PROPN  /SPACE #/SYM RedmiNote105/NUM G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PerformanceRac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RedmiNote10Series/NOU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ChallengeYourBoundaries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</w:t>
            </w:r>
          </w:p>
        </w:tc>
        <w:tc>
          <w:tcPr>
            <w:tcW w:w="1170" w:type="dxa"/>
            <w:vAlign w:val="bottom"/>
          </w:tcPr>
          <w:p w14:paraId="31F02FAE" w14:textId="4D9295A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6661E1B4" w14:textId="0B8405E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1AD31481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1097765B" w14:textId="69CF1D7E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40" w:type="dxa"/>
            <w:vAlign w:val="bottom"/>
          </w:tcPr>
          <w:p w14:paraId="1DA44193" w14:textId="49AB4F1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18T11:07:29+0000</w:t>
            </w:r>
          </w:p>
        </w:tc>
        <w:tc>
          <w:tcPr>
            <w:tcW w:w="1105" w:type="dxa"/>
            <w:vAlign w:val="bottom"/>
          </w:tcPr>
          <w:p w14:paraId="417466F0" w14:textId="4C067A9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et discoun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roduct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ho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clickdarazpkeqq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2315" w:type="dxa"/>
            <w:vAlign w:val="bottom"/>
          </w:tcPr>
          <w:p w14:paraId="299DEA6B" w14:textId="2F9A3DD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et discount on Xiaomi product with up 20 % off for #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hop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w :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http : //click.daraz.pk/e/_6QQ1k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1530" w:type="dxa"/>
            <w:vAlign w:val="bottom"/>
          </w:tcPr>
          <w:p w14:paraId="2A36CD8F" w14:textId="4B43170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et/VERB discounts/NOUN on/ADP Xiaomi/PROPN products/NOUN with/ADP up/ADV 20/NUM %/NOUN off/ADV for/ADP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UM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  /SPACE Shop/PROPN Now/ADV :/PUNCT https://click.daraz.pk/e/_6QQ1k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X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HappyShoppi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VERB</w:t>
            </w:r>
          </w:p>
        </w:tc>
        <w:tc>
          <w:tcPr>
            <w:tcW w:w="1170" w:type="dxa"/>
            <w:vAlign w:val="bottom"/>
          </w:tcPr>
          <w:p w14:paraId="1378B3C1" w14:textId="67D8458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1894AD8F" w14:textId="6EF05D4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144539E6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1367C91" w14:textId="3F3BD29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40" w:type="dxa"/>
            <w:vAlign w:val="bottom"/>
          </w:tcPr>
          <w:p w14:paraId="1255931B" w14:textId="750AEEB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17T07:50:25+0000</w:t>
            </w:r>
          </w:p>
        </w:tc>
        <w:tc>
          <w:tcPr>
            <w:tcW w:w="1105" w:type="dxa"/>
            <w:vAlign w:val="bottom"/>
          </w:tcPr>
          <w:p w14:paraId="77F930C5" w14:textId="3F7549C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pen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referredpartn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tor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ialko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tomorrow pm get lates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martphones gear official stor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sialko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ee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</w:p>
        </w:tc>
        <w:tc>
          <w:tcPr>
            <w:tcW w:w="2315" w:type="dxa"/>
            <w:vAlign w:val="bottom"/>
          </w:tcPr>
          <w:p w14:paraId="2DD0FE16" w14:textId="119C735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pening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referredPartn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tore in Sialkot tomorrow at 12:30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M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all the latest Xiaomi smartphones &amp; gear from our official store in Sialko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w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ee you all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there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</w:p>
        </w:tc>
        <w:tc>
          <w:tcPr>
            <w:tcW w:w="1530" w:type="dxa"/>
            <w:vAlign w:val="bottom"/>
          </w:tcPr>
          <w:p w14:paraId="45B06A08" w14:textId="3A02C4B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Opening/VERB #/D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referredPartner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NOUN store/NOUN in/ADP Sialkot/PROPN tomorrow/NOUN at/ADP 12:30PM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Get/VERB all/DET the/DET latest/ADJ Xiaomi/PROPN smartphones/NOUN &amp;/CCONJ gear/NOUN from/ADP our/PRON official/ADJ store/NOUN in/ADP Sialkot/PROPN now/ADV ./PUNCT  /SPACE See/VERB you/PRON all/PRON there/ADV !/PUNCT  /SPACE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Pakistan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</w:t>
            </w:r>
          </w:p>
        </w:tc>
        <w:tc>
          <w:tcPr>
            <w:tcW w:w="1170" w:type="dxa"/>
            <w:vAlign w:val="bottom"/>
          </w:tcPr>
          <w:p w14:paraId="1BE09F28" w14:textId="1740E1E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13468ABD" w14:textId="2F27B48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Positive</w:t>
            </w:r>
          </w:p>
        </w:tc>
      </w:tr>
      <w:tr w:rsidR="00837F55" w:rsidRPr="00837F55" w14:paraId="4F550D42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484B84AB" w14:textId="674572C6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440" w:type="dxa"/>
            <w:vAlign w:val="bottom"/>
          </w:tcPr>
          <w:p w14:paraId="142D80A8" w14:textId="6E50FD1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16T13:24:24+0000</w:t>
            </w:r>
          </w:p>
        </w:tc>
        <w:tc>
          <w:tcPr>
            <w:tcW w:w="1105" w:type="dxa"/>
            <w:vAlign w:val="bottom"/>
          </w:tcPr>
          <w:p w14:paraId="30AD77D0" w14:textId="340AD33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day live ge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products sho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ttpsclickdarazpkeqq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2315" w:type="dxa"/>
            <w:vAlign w:val="bottom"/>
          </w:tcPr>
          <w:p w14:paraId="09DA24AF" w14:textId="1E55E01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Xiaomi Day is now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IVE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up to 20 % off on Xiaomi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duct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Shop Now : http :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//click.daraz.pk/e/_6QQ1k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1530" w:type="dxa"/>
            <w:vAlign w:val="bottom"/>
          </w:tcPr>
          <w:p w14:paraId="10BDF0F2" w14:textId="5F82968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Xiaomi/PROPN Day/PROPN is/AUX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now/ADV LIVE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!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 /SPACE Get/VERB up/ADP to/PART 20/NUM %/NOUN off/ADP on/ADP Xiaomi/PROPN products/NOUN ,/PUNCT  /SPACE Shop/PROPN Now/ADV :/PUNCT https://click.daraz.pk/e/_6QQ1k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X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VERB</w:t>
            </w:r>
          </w:p>
        </w:tc>
        <w:tc>
          <w:tcPr>
            <w:tcW w:w="1170" w:type="dxa"/>
            <w:vAlign w:val="bottom"/>
          </w:tcPr>
          <w:p w14:paraId="61D11D33" w14:textId="2FD6113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2E5A0A97" w14:textId="425F1FB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01FD09A2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0FE91605" w14:textId="00F7DFE2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440" w:type="dxa"/>
            <w:vAlign w:val="bottom"/>
          </w:tcPr>
          <w:p w14:paraId="7BFE7DA7" w14:textId="40548F5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6-12T13:11:07+0000</w:t>
            </w:r>
          </w:p>
        </w:tc>
        <w:tc>
          <w:tcPr>
            <w:tcW w:w="1105" w:type="dxa"/>
            <w:vAlign w:val="bottom"/>
          </w:tcPr>
          <w:p w14:paraId="6D276694" w14:textId="070B8C7F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et unbelievable discoun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tart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jun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2315" w:type="dxa"/>
            <w:vAlign w:val="bottom"/>
          </w:tcPr>
          <w:p w14:paraId="1B971FCC" w14:textId="61199031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Get unbelievable discount on # Redmi9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T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this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. Starting 16th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June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</w:p>
        </w:tc>
        <w:tc>
          <w:tcPr>
            <w:tcW w:w="1530" w:type="dxa"/>
            <w:vAlign w:val="bottom"/>
          </w:tcPr>
          <w:p w14:paraId="0FAB9B78" w14:textId="2CBDA08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Get/VERB unbelievable/ADJ discount/NOUN on/ADP #/SYM Redmi9/NOUN T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this/DET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MobileWee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UM ./PUNCT   /SPACE Starting/VERB 16th/ADJ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June/PROPN ./PUNCT  /SPACE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Xiaomix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PK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X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HappyShoppin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VERB</w:t>
            </w:r>
          </w:p>
        </w:tc>
        <w:tc>
          <w:tcPr>
            <w:tcW w:w="1170" w:type="dxa"/>
            <w:vAlign w:val="bottom"/>
          </w:tcPr>
          <w:p w14:paraId="45781393" w14:textId="01C38CF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1165" w:type="dxa"/>
            <w:vAlign w:val="bottom"/>
          </w:tcPr>
          <w:p w14:paraId="2A93C519" w14:textId="4603D59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2EE8E5AB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EE89B42" w14:textId="778ED49D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40" w:type="dxa"/>
            <w:vAlign w:val="bottom"/>
          </w:tcPr>
          <w:p w14:paraId="7C991B80" w14:textId="3D7F8F9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30T11:39:29+0000</w:t>
            </w:r>
          </w:p>
        </w:tc>
        <w:tc>
          <w:tcPr>
            <w:tcW w:w="1105" w:type="dxa"/>
            <w:vAlign w:val="bottom"/>
          </w:tcPr>
          <w:p w14:paraId="18C0E641" w14:textId="61B42D6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bg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available today buy pm check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dara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</w:p>
        </w:tc>
        <w:tc>
          <w:tcPr>
            <w:tcW w:w="2315" w:type="dxa"/>
            <w:vAlign w:val="bottom"/>
          </w:tcPr>
          <w:p w14:paraId="3B4DFCB1" w14:textId="583EC64C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dmi 10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( 4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GB+128GB ) will be available today to buy at 6PM ! Check it out on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Daraz o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&amp;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Redmi10</w:t>
            </w:r>
          </w:p>
        </w:tc>
        <w:tc>
          <w:tcPr>
            <w:tcW w:w="1530" w:type="dxa"/>
            <w:vAlign w:val="bottom"/>
          </w:tcPr>
          <w:p w14:paraId="39E3EB2B" w14:textId="7B4A317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Redmi/PROPN 10/NUM (/PUNCT 4GB+128/NUM GB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)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will/AUX be/AUX available/ADJ today/NOUN to/PART buy/VERB at/ADP 6PM/NUM !/PUNCT  /SPACE Check/VERB it/PRON out/ADP on/ADP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Mistore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,/PUNCT Daraz/PROPN or/CCONJ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irkart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PROPN &amp;/CCONJ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UNCT  /SPACE #/SYM Redmi10/PROPN</w:t>
            </w:r>
          </w:p>
        </w:tc>
        <w:tc>
          <w:tcPr>
            <w:tcW w:w="1170" w:type="dxa"/>
            <w:vAlign w:val="bottom"/>
          </w:tcPr>
          <w:p w14:paraId="77C1946E" w14:textId="6857A21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65" w:type="dxa"/>
            <w:vAlign w:val="bottom"/>
          </w:tcPr>
          <w:p w14:paraId="5868288F" w14:textId="04F2A89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30DD60C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3784D336" w14:textId="7E0D2DE2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40" w:type="dxa"/>
            <w:vAlign w:val="bottom"/>
          </w:tcPr>
          <w:p w14:paraId="7DA79588" w14:textId="5AA62B7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30T11:20:50+0000</w:t>
            </w:r>
          </w:p>
        </w:tc>
        <w:tc>
          <w:tcPr>
            <w:tcW w:w="1105" w:type="dxa"/>
            <w:vAlign w:val="bottom"/>
          </w:tcPr>
          <w:p w14:paraId="21207739" w14:textId="33DE518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gbgb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available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stores drop store nea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</w:p>
        </w:tc>
        <w:tc>
          <w:tcPr>
            <w:tcW w:w="2315" w:type="dxa"/>
            <w:vAlign w:val="bottom"/>
          </w:tcPr>
          <w:p w14:paraId="758A8013" w14:textId="72EA144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Redmi 10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( 6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GB+128GB ) is now available in store .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Drop by a store near you &amp; #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Redmi10</w:t>
            </w:r>
          </w:p>
        </w:tc>
        <w:tc>
          <w:tcPr>
            <w:tcW w:w="1530" w:type="dxa"/>
            <w:vAlign w:val="bottom"/>
          </w:tcPr>
          <w:p w14:paraId="5D6045D9" w14:textId="191829F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Redmi/PROPN 10/NUM (/PUNCT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6GB+128/NUM GB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)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is/AUX now/ADV available/ADJ in/ADP stores/NOUN ./PUNCT Drop/NOUN by/ADP a/DET store/NOUN near/ADP you/PRON &amp;/CCONJ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./PROPN #/SYM Redmi10/PROPN</w:t>
            </w:r>
          </w:p>
        </w:tc>
        <w:tc>
          <w:tcPr>
            <w:tcW w:w="1170" w:type="dxa"/>
            <w:vAlign w:val="bottom"/>
          </w:tcPr>
          <w:p w14:paraId="516473DE" w14:textId="4F0F3B5A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5</w:t>
            </w:r>
          </w:p>
        </w:tc>
        <w:tc>
          <w:tcPr>
            <w:tcW w:w="1165" w:type="dxa"/>
            <w:vAlign w:val="bottom"/>
          </w:tcPr>
          <w:p w14:paraId="15BDE3EB" w14:textId="1664DC3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463D7E78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A30D4BA" w14:textId="64581F4F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440" w:type="dxa"/>
            <w:vAlign w:val="bottom"/>
          </w:tcPr>
          <w:p w14:paraId="6E5DC4F9" w14:textId="23B60CB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30T07:55:36+0000</w:t>
            </w:r>
          </w:p>
        </w:tc>
        <w:tc>
          <w:tcPr>
            <w:tcW w:w="1105" w:type="dxa"/>
            <w:vAlign w:val="bottom"/>
          </w:tcPr>
          <w:p w14:paraId="1E5A89C2" w14:textId="1A129B5B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get really cool camera filters tell following shot summer filte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2315" w:type="dxa"/>
            <w:vAlign w:val="bottom"/>
          </w:tcPr>
          <w:p w14:paraId="1263905A" w14:textId="56DEA17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ith # Redmi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10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you get to have some really cool camera filter this . Can you tell which of the following shot is with 'Summer ' filter of Redmi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10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1530" w:type="dxa"/>
            <w:vAlign w:val="bottom"/>
          </w:tcPr>
          <w:p w14:paraId="10A57B01" w14:textId="35E6116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ith/ADP #/SYM Redmi10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PROP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you/PRON get/VERB to/PART have/VERB some/DET really/ADV cool/ADJ camera/NOUN filters/NOUN this/PRON ./PUNCT Can/AUX you/PRON tell/VERB  /SPACE which/PRON of/ADP the/DET following/VE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 xml:space="preserve">RB shot/NOUN is/AUX with/ADP '/PUNCT Summer/PROPN '/PART filter/NOUN of/ADP Redmi/PROPN 10/NUM ?/PUNCT   /SPACE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X #/ADV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376C9295" w14:textId="5637545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0.5</w:t>
            </w:r>
          </w:p>
        </w:tc>
        <w:tc>
          <w:tcPr>
            <w:tcW w:w="1165" w:type="dxa"/>
            <w:vAlign w:val="bottom"/>
          </w:tcPr>
          <w:p w14:paraId="5B4020F7" w14:textId="23AB945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672B195E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6C6B2D1" w14:textId="5197B3E3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40" w:type="dxa"/>
            <w:vAlign w:val="bottom"/>
          </w:tcPr>
          <w:p w14:paraId="3FC6EAAC" w14:textId="43DCFA4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29T13:30:43+0000</w:t>
            </w:r>
          </w:p>
        </w:tc>
        <w:tc>
          <w:tcPr>
            <w:tcW w:w="1105" w:type="dxa"/>
            <w:vAlign w:val="bottom"/>
          </w:tcPr>
          <w:p w14:paraId="4D258DF1" w14:textId="0F7A8EC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participat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answer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2315" w:type="dxa"/>
            <w:vAlign w:val="bottom"/>
          </w:tcPr>
          <w:p w14:paraId="34C33F00" w14:textId="6BC4FE8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re you participating in out # </w:t>
            </w:r>
            <w:proofErr w:type="spellStart"/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Answer this for # Redmi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10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1530" w:type="dxa"/>
            <w:vAlign w:val="bottom"/>
          </w:tcPr>
          <w:p w14:paraId="4154C4C8" w14:textId="7F645EE5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re/AUX you/PRON participating/VERB in/ADP out/ADV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UM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 /SPACE Answer/VERB this/PRON for/ADP #/SYM Redmi10/PROPN ./PUNCT #/PUNC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6C0E0811" w14:textId="489974B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5" w:type="dxa"/>
            <w:vAlign w:val="bottom"/>
          </w:tcPr>
          <w:p w14:paraId="71586517" w14:textId="421EB41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Strongly Neutral</w:t>
            </w:r>
          </w:p>
        </w:tc>
      </w:tr>
      <w:tr w:rsidR="00837F55" w:rsidRPr="00837F55" w14:paraId="36D7025D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55099ED4" w14:textId="423D9B2A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440" w:type="dxa"/>
            <w:vAlign w:val="bottom"/>
          </w:tcPr>
          <w:p w14:paraId="6D1F0BBF" w14:textId="5076721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29T12:00:12+0000</w:t>
            </w:r>
          </w:p>
        </w:tc>
        <w:tc>
          <w:tcPr>
            <w:tcW w:w="1105" w:type="dxa"/>
            <w:vAlign w:val="bottom"/>
          </w:tcPr>
          <w:p w14:paraId="5B128B55" w14:textId="6B03183E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ready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launching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th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ug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pm</w:t>
            </w:r>
          </w:p>
        </w:tc>
        <w:tc>
          <w:tcPr>
            <w:tcW w:w="2315" w:type="dxa"/>
            <w:vAlign w:val="bottom"/>
          </w:tcPr>
          <w:p w14:paraId="717819E9" w14:textId="70C5FE74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re you ready to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with # Redmi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10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Launching 30th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Aug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6PM !</w:t>
            </w:r>
          </w:p>
        </w:tc>
        <w:tc>
          <w:tcPr>
            <w:tcW w:w="1530" w:type="dxa"/>
            <w:vAlign w:val="bottom"/>
          </w:tcPr>
          <w:p w14:paraId="2786FE46" w14:textId="76BF92C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re/AUX you/PRON ready/ADJ to/ADP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with/ADP #/SYM Redmi/PROPN 10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 xml:space="preserve">NUM 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>/PUNCT   /SPACE Launching/VERB 30th/NUM Aug/PROPN ,/PUNCT 6PM/NUM !/PUNCT</w:t>
            </w:r>
          </w:p>
        </w:tc>
        <w:tc>
          <w:tcPr>
            <w:tcW w:w="1170" w:type="dxa"/>
            <w:vAlign w:val="bottom"/>
          </w:tcPr>
          <w:p w14:paraId="00D59C60" w14:textId="2E6E2EF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-0.25</w:t>
            </w:r>
          </w:p>
        </w:tc>
        <w:tc>
          <w:tcPr>
            <w:tcW w:w="1165" w:type="dxa"/>
            <w:vAlign w:val="bottom"/>
          </w:tcPr>
          <w:p w14:paraId="1DDCB34B" w14:textId="540C716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  <w:tr w:rsidR="00837F55" w:rsidRPr="00837F55" w14:paraId="1CD7579A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6B41747F" w14:textId="2328965E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440" w:type="dxa"/>
            <w:vAlign w:val="bottom"/>
          </w:tcPr>
          <w:p w14:paraId="491F0CD4" w14:textId="671D511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28T13:37:37+0000</w:t>
            </w:r>
          </w:p>
        </w:tc>
        <w:tc>
          <w:tcPr>
            <w:tcW w:w="1105" w:type="dxa"/>
            <w:vAlign w:val="bottom"/>
          </w:tcPr>
          <w:p w14:paraId="473BEFC4" w14:textId="6ABBC68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guess thin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ompared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omment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2315" w:type="dxa"/>
            <w:vAlign w:val="bottom"/>
          </w:tcPr>
          <w:p w14:paraId="616A085E" w14:textId="40BB07B9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Can you guess how thin is Redmi 10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a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compared to Redmi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9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Comment down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below .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# Redmi10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</w:p>
        </w:tc>
        <w:tc>
          <w:tcPr>
            <w:tcW w:w="1530" w:type="dxa"/>
            <w:vAlign w:val="bottom"/>
          </w:tcPr>
          <w:p w14:paraId="3BCFFA01" w14:textId="62241B46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Can/AUX you/PRON guess/VERB how/SCONJ thin/ADJ is/AUX Redmi/PROPN 10/NUM as/SCONJ compared/VERB to/ADP Redmi/PROPN 9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UM ?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  /SPACE Comment/VERB down/ADP below/ADV ./PUNCT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Quiz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/NOUN #/SYM Redmi10/PROPN #/SYM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UNCT</w:t>
            </w:r>
          </w:p>
        </w:tc>
        <w:tc>
          <w:tcPr>
            <w:tcW w:w="1170" w:type="dxa"/>
            <w:vAlign w:val="bottom"/>
          </w:tcPr>
          <w:p w14:paraId="34B6DBDE" w14:textId="1E3728D2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-0.25</w:t>
            </w:r>
          </w:p>
        </w:tc>
        <w:tc>
          <w:tcPr>
            <w:tcW w:w="1165" w:type="dxa"/>
            <w:vAlign w:val="bottom"/>
          </w:tcPr>
          <w:p w14:paraId="661DB5E1" w14:textId="4525B257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Negative</w:t>
            </w:r>
          </w:p>
        </w:tc>
      </w:tr>
      <w:tr w:rsidR="00837F55" w:rsidRPr="00837F55" w14:paraId="0131865B" w14:textId="77777777" w:rsidTr="00837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bottom"/>
          </w:tcPr>
          <w:p w14:paraId="78CDE2DB" w14:textId="3A2889D8" w:rsidR="00461E26" w:rsidRPr="00837F55" w:rsidRDefault="00461E26" w:rsidP="00837F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440" w:type="dxa"/>
            <w:vAlign w:val="bottom"/>
          </w:tcPr>
          <w:p w14:paraId="0D84DB5B" w14:textId="403CEA9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2021-08-28T08:14:49+0000</w:t>
            </w:r>
          </w:p>
        </w:tc>
        <w:tc>
          <w:tcPr>
            <w:tcW w:w="1105" w:type="dxa"/>
            <w:vAlign w:val="bottom"/>
          </w:tcPr>
          <w:p w14:paraId="3CDFE5D6" w14:textId="7BFFF1B3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vailable days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redmi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stay tuned find</w:t>
            </w:r>
          </w:p>
        </w:tc>
        <w:tc>
          <w:tcPr>
            <w:tcW w:w="2315" w:type="dxa"/>
            <w:vAlign w:val="bottom"/>
          </w:tcPr>
          <w:p w14:paraId="748109EC" w14:textId="24E85A3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 xml:space="preserve">Available in just 2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day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 #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 xml:space="preserve"> with # Redmi10 . Stay tuned to find out 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more .</w:t>
            </w:r>
            <w:proofErr w:type="gramEnd"/>
          </w:p>
        </w:tc>
        <w:tc>
          <w:tcPr>
            <w:tcW w:w="1530" w:type="dxa"/>
            <w:vAlign w:val="bottom"/>
          </w:tcPr>
          <w:p w14:paraId="15669201" w14:textId="00DA9388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Available/ADJ in/ADP just/ADV 2/NUM days/</w:t>
            </w:r>
            <w:proofErr w:type="gramStart"/>
            <w:r w:rsidRPr="00837F55">
              <w:rPr>
                <w:rFonts w:ascii="Times New Roman" w:hAnsi="Times New Roman" w:cs="Times New Roman"/>
                <w:color w:val="000000"/>
              </w:rPr>
              <w:t>NOUN ,</w:t>
            </w:r>
            <w:proofErr w:type="gramEnd"/>
            <w:r w:rsidRPr="00837F55">
              <w:rPr>
                <w:rFonts w:ascii="Times New Roman" w:hAnsi="Times New Roman" w:cs="Times New Roman"/>
                <w:color w:val="000000"/>
              </w:rPr>
              <w:t xml:space="preserve">/PUNCT #/X </w:t>
            </w:r>
            <w:proofErr w:type="spellStart"/>
            <w:r w:rsidRPr="00837F55">
              <w:rPr>
                <w:rFonts w:ascii="Times New Roman" w:hAnsi="Times New Roman" w:cs="Times New Roman"/>
                <w:color w:val="000000"/>
              </w:rPr>
              <w:t>LevelUp</w:t>
            </w:r>
            <w:proofErr w:type="spellEnd"/>
            <w:r w:rsidRPr="00837F55">
              <w:rPr>
                <w:rFonts w:ascii="Times New Roman" w:hAnsi="Times New Roman" w:cs="Times New Roman"/>
                <w:color w:val="000000"/>
              </w:rPr>
              <w:t>/PROPN with/ADP #/SYM Redmi10/PRO</w:t>
            </w: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PN ./PUNCT   /SPACE Stay/VERB tuned/VERB to/PART find/VERB out/ADP more/ADJ ./PUNCT</w:t>
            </w:r>
          </w:p>
        </w:tc>
        <w:tc>
          <w:tcPr>
            <w:tcW w:w="1170" w:type="dxa"/>
            <w:vAlign w:val="bottom"/>
          </w:tcPr>
          <w:p w14:paraId="1AFC002A" w14:textId="5C5A72D0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lastRenderedPageBreak/>
              <w:t>1.25</w:t>
            </w:r>
          </w:p>
        </w:tc>
        <w:tc>
          <w:tcPr>
            <w:tcW w:w="1165" w:type="dxa"/>
            <w:vAlign w:val="bottom"/>
          </w:tcPr>
          <w:p w14:paraId="509F0FE4" w14:textId="14F38E6D" w:rsidR="00461E26" w:rsidRPr="00837F55" w:rsidRDefault="00461E26" w:rsidP="00837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7F55">
              <w:rPr>
                <w:rFonts w:ascii="Times New Roman" w:hAnsi="Times New Roman" w:cs="Times New Roman"/>
                <w:color w:val="000000"/>
              </w:rPr>
              <w:t>Weakly Positive</w:t>
            </w:r>
          </w:p>
        </w:tc>
      </w:tr>
    </w:tbl>
    <w:p w14:paraId="1C8FD2EF" w14:textId="77777777" w:rsidR="00461E26" w:rsidRPr="00837F55" w:rsidRDefault="00461E26" w:rsidP="00837F55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461E26" w:rsidRPr="00837F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3FC6" w14:textId="77777777" w:rsidR="00072EAF" w:rsidRDefault="00072EAF" w:rsidP="00072EAF">
      <w:pPr>
        <w:spacing w:after="0" w:line="240" w:lineRule="auto"/>
      </w:pPr>
      <w:r>
        <w:separator/>
      </w:r>
    </w:p>
  </w:endnote>
  <w:endnote w:type="continuationSeparator" w:id="0">
    <w:p w14:paraId="7C64E248" w14:textId="77777777" w:rsidR="00072EAF" w:rsidRDefault="00072EAF" w:rsidP="0007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54A9" w14:textId="77777777" w:rsidR="00072EAF" w:rsidRDefault="00072EAF" w:rsidP="00072EAF">
      <w:pPr>
        <w:spacing w:after="0" w:line="240" w:lineRule="auto"/>
      </w:pPr>
      <w:r>
        <w:separator/>
      </w:r>
    </w:p>
  </w:footnote>
  <w:footnote w:type="continuationSeparator" w:id="0">
    <w:p w14:paraId="42AB8DD9" w14:textId="77777777" w:rsidR="00072EAF" w:rsidRDefault="00072EAF" w:rsidP="0007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8E4" w14:textId="77777777" w:rsidR="00072EAF" w:rsidRDefault="00072EAF">
    <w:pPr>
      <w:pStyle w:val="Header"/>
    </w:pPr>
  </w:p>
  <w:p w14:paraId="3716DACC" w14:textId="77777777" w:rsidR="00072EAF" w:rsidRDefault="00072EAF">
    <w:pPr>
      <w:pStyle w:val="Header"/>
    </w:pPr>
  </w:p>
  <w:p w14:paraId="32435EDF" w14:textId="77777777" w:rsidR="00072EAF" w:rsidRDefault="00072EAF">
    <w:pPr>
      <w:pStyle w:val="Header"/>
    </w:pPr>
  </w:p>
  <w:p w14:paraId="2E05F9E1" w14:textId="77777777" w:rsidR="00072EAF" w:rsidRDefault="00072EAF">
    <w:pPr>
      <w:pStyle w:val="Header"/>
    </w:pPr>
  </w:p>
  <w:p w14:paraId="3791E802" w14:textId="77777777" w:rsidR="00072EAF" w:rsidRDefault="00072EAF">
    <w:pPr>
      <w:pStyle w:val="Header"/>
    </w:pPr>
  </w:p>
  <w:p w14:paraId="51622502" w14:textId="77777777" w:rsidR="00072EAF" w:rsidRDefault="00072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26"/>
    <w:rsid w:val="00072EAF"/>
    <w:rsid w:val="00461E26"/>
    <w:rsid w:val="0059268C"/>
    <w:rsid w:val="00757BA5"/>
    <w:rsid w:val="00837F55"/>
    <w:rsid w:val="009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915E1"/>
  <w15:chartTrackingRefBased/>
  <w15:docId w15:val="{B9158BEA-3E7E-47A2-9615-F88162A5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61E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AF"/>
  </w:style>
  <w:style w:type="paragraph" w:styleId="Footer">
    <w:name w:val="footer"/>
    <w:basedOn w:val="Normal"/>
    <w:link w:val="FooterChar"/>
    <w:uiPriority w:val="99"/>
    <w:unhideWhenUsed/>
    <w:rsid w:val="00072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47DF-F47E-4E9F-B33D-77A8854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░▒▓ 𝐀𝐫𝐒𝐚𝐥</dc:creator>
  <cp:keywords/>
  <dc:description/>
  <cp:lastModifiedBy>░▒▓ 𝐀𝐫𝐒𝐚𝐥</cp:lastModifiedBy>
  <cp:revision>2</cp:revision>
  <dcterms:created xsi:type="dcterms:W3CDTF">2023-08-20T07:29:00Z</dcterms:created>
  <dcterms:modified xsi:type="dcterms:W3CDTF">2023-08-20T07:52:00Z</dcterms:modified>
</cp:coreProperties>
</file>